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CCAAA" w14:textId="77777777" w:rsidR="00CB7860" w:rsidRPr="00DB4F0F" w:rsidRDefault="00CB7860" w:rsidP="00AF42B3"/>
    <w:p w14:paraId="0069F383" w14:textId="52B2FD6C" w:rsidR="00CB7860" w:rsidRPr="007E6D17" w:rsidRDefault="00CB7860" w:rsidP="00CB7860">
      <w:pPr>
        <w:pStyle w:val="ListParagraph"/>
        <w:numPr>
          <w:ilvl w:val="0"/>
          <w:numId w:val="1"/>
        </w:numPr>
        <w:rPr>
          <w:i/>
          <w:iCs/>
        </w:rPr>
      </w:pPr>
      <w:r w:rsidRPr="007E6D17">
        <w:rPr>
          <w:i/>
          <w:iCs/>
        </w:rPr>
        <w:t>What is the total number of products sold as per country?</w:t>
      </w:r>
    </w:p>
    <w:p w14:paraId="3B6CB5C6" w14:textId="450F3B92" w:rsidR="00DB4F0F" w:rsidRPr="007E6D17" w:rsidRDefault="00DB4F0F" w:rsidP="00AF42B3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6F1F3EFF" w14:textId="07ED734B" w:rsidR="00C74D03" w:rsidRPr="00DB4F0F" w:rsidRDefault="00AF42B3" w:rsidP="00AF42B3">
      <w:r w:rsidRPr="00DB4F0F">
        <w:t xml:space="preserve">SELECT Country, </w:t>
      </w:r>
      <w:proofErr w:type="gramStart"/>
      <w:r w:rsidRPr="00DB4F0F">
        <w:t>Sum(</w:t>
      </w:r>
      <w:proofErr w:type="gramEnd"/>
      <w:r w:rsidRPr="00DB4F0F">
        <w:t xml:space="preserve">Quantity) From </w:t>
      </w:r>
      <w:proofErr w:type="spellStart"/>
      <w:r w:rsidRPr="00DB4F0F">
        <w:t>cust_sale_prod</w:t>
      </w:r>
      <w:proofErr w:type="spellEnd"/>
      <w:r w:rsidRPr="00DB4F0F">
        <w:t xml:space="preserve"> group by Country order by Sum(Quantity) DESC;</w:t>
      </w:r>
    </w:p>
    <w:p w14:paraId="67F464DA" w14:textId="32E9AFCA" w:rsidR="00AF42B3" w:rsidRPr="00DB4F0F" w:rsidRDefault="00A87C51" w:rsidP="00AF42B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09A782" wp14:editId="00C13036">
                <wp:simplePos x="0" y="0"/>
                <wp:positionH relativeFrom="column">
                  <wp:posOffset>-105509</wp:posOffset>
                </wp:positionH>
                <wp:positionV relativeFrom="paragraph">
                  <wp:posOffset>134473</wp:posOffset>
                </wp:positionV>
                <wp:extent cx="6107723" cy="11724"/>
                <wp:effectExtent l="0" t="0" r="26670" b="26670"/>
                <wp:wrapNone/>
                <wp:docPr id="86180091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723" cy="11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9114F1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10.6pt" to="472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7C5A1CB1" w14:textId="7A875395" w:rsidR="00AF42B3" w:rsidRPr="007E6D17" w:rsidRDefault="00CF6183" w:rsidP="00CF6183">
      <w:pPr>
        <w:pStyle w:val="ListParagraph"/>
        <w:numPr>
          <w:ilvl w:val="0"/>
          <w:numId w:val="1"/>
        </w:numPr>
        <w:rPr>
          <w:i/>
          <w:iCs/>
        </w:rPr>
      </w:pPr>
      <w:r w:rsidRPr="007E6D17">
        <w:rPr>
          <w:i/>
          <w:iCs/>
        </w:rPr>
        <w:t>Which gender is most preferring our products?</w:t>
      </w:r>
    </w:p>
    <w:p w14:paraId="5C09ED24" w14:textId="082214FE" w:rsidR="00DB4F0F" w:rsidRPr="007E6D17" w:rsidRDefault="00DB4F0F" w:rsidP="00DB4F0F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64390BB2" w14:textId="6D567975" w:rsidR="00AF42B3" w:rsidRPr="00DB4F0F" w:rsidRDefault="00AF42B3" w:rsidP="00AF42B3">
      <w:r w:rsidRPr="00DB4F0F">
        <w:t xml:space="preserve">SELECT </w:t>
      </w:r>
      <w:proofErr w:type="gramStart"/>
      <w:r w:rsidRPr="00DB4F0F">
        <w:t>COUNT(</w:t>
      </w:r>
      <w:proofErr w:type="gramEnd"/>
      <w:r w:rsidRPr="00DB4F0F">
        <w:t xml:space="preserve">*) AS Count, Gender FROM </w:t>
      </w:r>
      <w:proofErr w:type="spellStart"/>
      <w:r w:rsidRPr="00DB4F0F">
        <w:t>cust_anl</w:t>
      </w:r>
      <w:proofErr w:type="spellEnd"/>
      <w:r w:rsidRPr="00DB4F0F">
        <w:t xml:space="preserve"> GROUP BY Gender;</w:t>
      </w:r>
    </w:p>
    <w:p w14:paraId="1956802A" w14:textId="4B798762" w:rsidR="00AF42B3" w:rsidRPr="00DB4F0F" w:rsidRDefault="00A87C51" w:rsidP="00AF42B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4B8994" wp14:editId="7447F985">
                <wp:simplePos x="0" y="0"/>
                <wp:positionH relativeFrom="column">
                  <wp:posOffset>-169985</wp:posOffset>
                </wp:positionH>
                <wp:positionV relativeFrom="paragraph">
                  <wp:posOffset>163439</wp:posOffset>
                </wp:positionV>
                <wp:extent cx="6201508" cy="35169"/>
                <wp:effectExtent l="0" t="0" r="27940" b="22225"/>
                <wp:wrapNone/>
                <wp:docPr id="1560949860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1508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C12BD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2.85pt" to="474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428344CC" w14:textId="1CE55530" w:rsidR="00AF42B3" w:rsidRPr="007E6D17" w:rsidRDefault="00BD715E" w:rsidP="00CF6183">
      <w:pPr>
        <w:pStyle w:val="ListParagraph"/>
        <w:numPr>
          <w:ilvl w:val="0"/>
          <w:numId w:val="1"/>
        </w:numPr>
        <w:rPr>
          <w:i/>
          <w:iCs/>
        </w:rPr>
      </w:pPr>
      <w:r w:rsidRPr="007E6D17">
        <w:rPr>
          <w:i/>
          <w:iCs/>
        </w:rPr>
        <w:t>Which age group of customers contribute more to our sales?</w:t>
      </w:r>
    </w:p>
    <w:p w14:paraId="275393DC" w14:textId="77777777" w:rsidR="00DB4F0F" w:rsidRPr="007E6D17" w:rsidRDefault="00DB4F0F" w:rsidP="00DB4F0F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7B869CBA" w14:textId="33843084" w:rsidR="00AF42B3" w:rsidRPr="00DB4F0F" w:rsidRDefault="00AF42B3" w:rsidP="00AF42B3">
      <w:r w:rsidRPr="00DB4F0F">
        <w:t xml:space="preserve">SELECT </w:t>
      </w:r>
    </w:p>
    <w:p w14:paraId="76377CA2" w14:textId="77777777" w:rsidR="00AF42B3" w:rsidRPr="00DB4F0F" w:rsidRDefault="00AF42B3" w:rsidP="00AF42B3">
      <w:r w:rsidRPr="00DB4F0F">
        <w:t xml:space="preserve">    CASE </w:t>
      </w:r>
    </w:p>
    <w:p w14:paraId="49B556CD" w14:textId="77777777" w:rsidR="00AF42B3" w:rsidRPr="00DB4F0F" w:rsidRDefault="00AF42B3" w:rsidP="00AF42B3">
      <w:r w:rsidRPr="00DB4F0F">
        <w:t xml:space="preserve">        WHEN Age BETWEEN 0 AND 18 THEN '0-18'</w:t>
      </w:r>
    </w:p>
    <w:p w14:paraId="4CCFCB5E" w14:textId="77777777" w:rsidR="00AF42B3" w:rsidRPr="00DB4F0F" w:rsidRDefault="00AF42B3" w:rsidP="00AF42B3">
      <w:r w:rsidRPr="00DB4F0F">
        <w:t xml:space="preserve">        WHEN Age BETWEEN 19 AND 35 THEN '19-35'</w:t>
      </w:r>
    </w:p>
    <w:p w14:paraId="5AB9A745" w14:textId="77777777" w:rsidR="00AF42B3" w:rsidRPr="00DB4F0F" w:rsidRDefault="00AF42B3" w:rsidP="00AF42B3">
      <w:r w:rsidRPr="00DB4F0F">
        <w:t xml:space="preserve">        WHEN Age BETWEEN 36 AND 50 THEN '36-50'</w:t>
      </w:r>
    </w:p>
    <w:p w14:paraId="1F52DEE8" w14:textId="77777777" w:rsidR="00AF42B3" w:rsidRPr="00DB4F0F" w:rsidRDefault="00AF42B3" w:rsidP="00AF42B3">
      <w:r w:rsidRPr="00DB4F0F">
        <w:t xml:space="preserve">        WHEN Age BETWEEN 51 AND 80 THEN '51-80'</w:t>
      </w:r>
    </w:p>
    <w:p w14:paraId="493E1FC8" w14:textId="77777777" w:rsidR="00AF42B3" w:rsidRPr="00DB4F0F" w:rsidRDefault="00AF42B3" w:rsidP="00AF42B3">
      <w:r w:rsidRPr="00DB4F0F">
        <w:t xml:space="preserve">        ELSE '81+' </w:t>
      </w:r>
    </w:p>
    <w:p w14:paraId="6F5609A7" w14:textId="77777777" w:rsidR="00AF42B3" w:rsidRPr="00DB4F0F" w:rsidRDefault="00AF42B3" w:rsidP="00AF42B3">
      <w:r w:rsidRPr="00DB4F0F">
        <w:t xml:space="preserve">    END AS </w:t>
      </w:r>
      <w:proofErr w:type="spellStart"/>
      <w:r w:rsidRPr="00DB4F0F">
        <w:t>AgeGroup</w:t>
      </w:r>
      <w:proofErr w:type="spellEnd"/>
      <w:r w:rsidRPr="00DB4F0F">
        <w:t>,</w:t>
      </w:r>
    </w:p>
    <w:p w14:paraId="1D7E5546" w14:textId="4395D5DD" w:rsidR="00AF42B3" w:rsidRPr="00DB4F0F" w:rsidRDefault="00AF42B3" w:rsidP="00AF42B3">
      <w:r w:rsidRPr="00DB4F0F">
        <w:t xml:space="preserve">    </w:t>
      </w:r>
      <w:proofErr w:type="gramStart"/>
      <w:r w:rsidRPr="00DB4F0F">
        <w:t>COUNT(</w:t>
      </w:r>
      <w:proofErr w:type="gramEnd"/>
      <w:r w:rsidRPr="00DB4F0F">
        <w:t xml:space="preserve">*) AS Count, (COUNT(*) / (SELECT COUNT(*) FROM </w:t>
      </w:r>
      <w:proofErr w:type="spellStart"/>
      <w:r w:rsidRPr="00DB4F0F">
        <w:t>cust_anl</w:t>
      </w:r>
      <w:proofErr w:type="spellEnd"/>
      <w:r w:rsidRPr="00DB4F0F">
        <w:t xml:space="preserve">)) * 100 AS Percentage FROM </w:t>
      </w:r>
      <w:proofErr w:type="spellStart"/>
      <w:r w:rsidRPr="00DB4F0F">
        <w:t>cust_anl</w:t>
      </w:r>
      <w:proofErr w:type="spellEnd"/>
      <w:r w:rsidRPr="00DB4F0F">
        <w:t xml:space="preserve"> GROUP BY </w:t>
      </w:r>
      <w:proofErr w:type="spellStart"/>
      <w:r w:rsidRPr="00DB4F0F">
        <w:t>AgeGroup</w:t>
      </w:r>
      <w:proofErr w:type="spellEnd"/>
      <w:r w:rsidRPr="00DB4F0F">
        <w:t xml:space="preserve"> ORDER BY Percentage DESC;</w:t>
      </w:r>
    </w:p>
    <w:p w14:paraId="58F70892" w14:textId="4850AFFF" w:rsidR="00DD4F74" w:rsidRPr="00DB4F0F" w:rsidRDefault="00A87C51" w:rsidP="00AF42B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CACC4" wp14:editId="06A0B28F">
                <wp:simplePos x="0" y="0"/>
                <wp:positionH relativeFrom="column">
                  <wp:posOffset>-252047</wp:posOffset>
                </wp:positionH>
                <wp:positionV relativeFrom="paragraph">
                  <wp:posOffset>109269</wp:posOffset>
                </wp:positionV>
                <wp:extent cx="6107723" cy="35169"/>
                <wp:effectExtent l="0" t="0" r="26670" b="22225"/>
                <wp:wrapNone/>
                <wp:docPr id="182892040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7723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5C40B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85pt,8.6pt" to="461.0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2E7E4CB4" w14:textId="08381643" w:rsidR="000355D3" w:rsidRPr="007E6D17" w:rsidRDefault="00460736" w:rsidP="00DB4F0F">
      <w:pPr>
        <w:pStyle w:val="ListParagraph"/>
        <w:numPr>
          <w:ilvl w:val="0"/>
          <w:numId w:val="1"/>
        </w:numPr>
        <w:rPr>
          <w:i/>
          <w:iCs/>
        </w:rPr>
      </w:pPr>
      <w:r w:rsidRPr="007E6D17">
        <w:rPr>
          <w:i/>
          <w:iCs/>
        </w:rPr>
        <w:t>What is the top selling and least selling product in each country?</w:t>
      </w:r>
    </w:p>
    <w:p w14:paraId="4536C4C9" w14:textId="77777777" w:rsidR="00DB4F0F" w:rsidRPr="007E6D17" w:rsidRDefault="00DB4F0F" w:rsidP="00DB4F0F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4765FA1B" w14:textId="66BD1BF5" w:rsidR="000355D3" w:rsidRPr="00DB4F0F" w:rsidRDefault="000355D3" w:rsidP="000355D3">
      <w:r w:rsidRPr="00DB4F0F">
        <w:t xml:space="preserve">WITH </w:t>
      </w:r>
      <w:proofErr w:type="spellStart"/>
      <w:r w:rsidRPr="00DB4F0F">
        <w:t>CategorySums</w:t>
      </w:r>
      <w:proofErr w:type="spellEnd"/>
      <w:r w:rsidRPr="00DB4F0F">
        <w:t xml:space="preserve"> AS (</w:t>
      </w:r>
    </w:p>
    <w:p w14:paraId="2E38B76D" w14:textId="77777777" w:rsidR="000355D3" w:rsidRPr="00DB4F0F" w:rsidRDefault="000355D3" w:rsidP="000355D3">
      <w:r w:rsidRPr="00DB4F0F">
        <w:t xml:space="preserve">    SELECT </w:t>
      </w:r>
    </w:p>
    <w:p w14:paraId="50E18D5D" w14:textId="77777777" w:rsidR="000355D3" w:rsidRPr="00DB4F0F" w:rsidRDefault="000355D3" w:rsidP="000355D3">
      <w:r w:rsidRPr="00DB4F0F">
        <w:t xml:space="preserve">        Country, </w:t>
      </w:r>
    </w:p>
    <w:p w14:paraId="77F90E89" w14:textId="77777777" w:rsidR="000355D3" w:rsidRPr="00DB4F0F" w:rsidRDefault="000355D3" w:rsidP="000355D3">
      <w:r w:rsidRPr="00DB4F0F">
        <w:t xml:space="preserve">        Category, </w:t>
      </w:r>
    </w:p>
    <w:p w14:paraId="28AF913C" w14:textId="77777777" w:rsidR="000355D3" w:rsidRPr="00DB4F0F" w:rsidRDefault="000355D3" w:rsidP="000355D3">
      <w:r w:rsidRPr="00DB4F0F">
        <w:t xml:space="preserve">        SUM(Quantity) AS </w:t>
      </w:r>
      <w:proofErr w:type="spellStart"/>
      <w:r w:rsidRPr="00DB4F0F">
        <w:t>TotalQuantity</w:t>
      </w:r>
      <w:proofErr w:type="spellEnd"/>
    </w:p>
    <w:p w14:paraId="72638130" w14:textId="77777777" w:rsidR="000355D3" w:rsidRPr="00DB4F0F" w:rsidRDefault="000355D3" w:rsidP="000355D3">
      <w:r w:rsidRPr="00DB4F0F">
        <w:t xml:space="preserve">    FROM </w:t>
      </w:r>
    </w:p>
    <w:p w14:paraId="6E5FF8D5" w14:textId="77777777" w:rsidR="000355D3" w:rsidRPr="00DB4F0F" w:rsidRDefault="000355D3" w:rsidP="000355D3">
      <w:r w:rsidRPr="00DB4F0F">
        <w:t xml:space="preserve">        </w:t>
      </w:r>
      <w:proofErr w:type="spellStart"/>
      <w:r w:rsidRPr="00DB4F0F">
        <w:t>cust_sale_prod</w:t>
      </w:r>
      <w:proofErr w:type="spellEnd"/>
    </w:p>
    <w:p w14:paraId="72DA00E2" w14:textId="77777777" w:rsidR="000355D3" w:rsidRPr="00DB4F0F" w:rsidRDefault="000355D3" w:rsidP="000355D3">
      <w:r w:rsidRPr="00DB4F0F">
        <w:lastRenderedPageBreak/>
        <w:t xml:space="preserve">    GROUP BY </w:t>
      </w:r>
    </w:p>
    <w:p w14:paraId="3060C188" w14:textId="77777777" w:rsidR="000355D3" w:rsidRPr="00DB4F0F" w:rsidRDefault="000355D3" w:rsidP="000355D3">
      <w:r w:rsidRPr="00DB4F0F">
        <w:t xml:space="preserve">        Country, Category</w:t>
      </w:r>
    </w:p>
    <w:p w14:paraId="0AED59BF" w14:textId="77777777" w:rsidR="000355D3" w:rsidRPr="00DB4F0F" w:rsidRDefault="000355D3" w:rsidP="000355D3">
      <w:r w:rsidRPr="00DB4F0F">
        <w:t>),</w:t>
      </w:r>
    </w:p>
    <w:p w14:paraId="4E98B7F9" w14:textId="77777777" w:rsidR="000355D3" w:rsidRPr="00DB4F0F" w:rsidRDefault="000355D3" w:rsidP="000355D3">
      <w:proofErr w:type="spellStart"/>
      <w:r w:rsidRPr="00DB4F0F">
        <w:t>MaxMinQuantities</w:t>
      </w:r>
      <w:proofErr w:type="spellEnd"/>
      <w:r w:rsidRPr="00DB4F0F">
        <w:t xml:space="preserve"> AS (</w:t>
      </w:r>
    </w:p>
    <w:p w14:paraId="53D69F27" w14:textId="77777777" w:rsidR="000355D3" w:rsidRPr="00DB4F0F" w:rsidRDefault="000355D3" w:rsidP="000355D3">
      <w:r w:rsidRPr="00DB4F0F">
        <w:t xml:space="preserve">    SELECT </w:t>
      </w:r>
    </w:p>
    <w:p w14:paraId="6BA470E2" w14:textId="77777777" w:rsidR="000355D3" w:rsidRPr="00DB4F0F" w:rsidRDefault="000355D3" w:rsidP="000355D3">
      <w:r w:rsidRPr="00DB4F0F">
        <w:t xml:space="preserve">        Country, </w:t>
      </w:r>
    </w:p>
    <w:p w14:paraId="1E8B8684" w14:textId="77777777" w:rsidR="000355D3" w:rsidRPr="00DB4F0F" w:rsidRDefault="000355D3" w:rsidP="000355D3">
      <w:r w:rsidRPr="00DB4F0F">
        <w:t xml:space="preserve">        MAX(</w:t>
      </w:r>
      <w:proofErr w:type="spellStart"/>
      <w:r w:rsidRPr="00DB4F0F">
        <w:t>TotalQuantity</w:t>
      </w:r>
      <w:proofErr w:type="spellEnd"/>
      <w:r w:rsidRPr="00DB4F0F">
        <w:t xml:space="preserve">) AS </w:t>
      </w:r>
      <w:proofErr w:type="spellStart"/>
      <w:r w:rsidRPr="00DB4F0F">
        <w:t>MaxQuantity</w:t>
      </w:r>
      <w:proofErr w:type="spellEnd"/>
      <w:r w:rsidRPr="00DB4F0F">
        <w:t>,</w:t>
      </w:r>
    </w:p>
    <w:p w14:paraId="69B42588" w14:textId="77777777" w:rsidR="000355D3" w:rsidRPr="00DB4F0F" w:rsidRDefault="000355D3" w:rsidP="000355D3">
      <w:r w:rsidRPr="00DB4F0F">
        <w:t xml:space="preserve">        MIN(</w:t>
      </w:r>
      <w:proofErr w:type="spellStart"/>
      <w:r w:rsidRPr="00DB4F0F">
        <w:t>TotalQuantity</w:t>
      </w:r>
      <w:proofErr w:type="spellEnd"/>
      <w:r w:rsidRPr="00DB4F0F">
        <w:t xml:space="preserve">) AS </w:t>
      </w:r>
      <w:proofErr w:type="spellStart"/>
      <w:r w:rsidRPr="00DB4F0F">
        <w:t>MinQuantity</w:t>
      </w:r>
      <w:proofErr w:type="spellEnd"/>
    </w:p>
    <w:p w14:paraId="3F10B95C" w14:textId="77777777" w:rsidR="000355D3" w:rsidRPr="00DB4F0F" w:rsidRDefault="000355D3" w:rsidP="000355D3">
      <w:r w:rsidRPr="00DB4F0F">
        <w:t xml:space="preserve">    FROM </w:t>
      </w:r>
    </w:p>
    <w:p w14:paraId="7FA3C7EC" w14:textId="77777777" w:rsidR="000355D3" w:rsidRPr="00DB4F0F" w:rsidRDefault="000355D3" w:rsidP="000355D3">
      <w:r w:rsidRPr="00DB4F0F">
        <w:t xml:space="preserve">        </w:t>
      </w:r>
      <w:proofErr w:type="spellStart"/>
      <w:r w:rsidRPr="00DB4F0F">
        <w:t>CategorySums</w:t>
      </w:r>
      <w:proofErr w:type="spellEnd"/>
    </w:p>
    <w:p w14:paraId="4939B034" w14:textId="77777777" w:rsidR="000355D3" w:rsidRPr="00DB4F0F" w:rsidRDefault="000355D3" w:rsidP="000355D3">
      <w:r w:rsidRPr="00DB4F0F">
        <w:t xml:space="preserve">    GROUP BY </w:t>
      </w:r>
    </w:p>
    <w:p w14:paraId="4529A451" w14:textId="77777777" w:rsidR="000355D3" w:rsidRPr="00DB4F0F" w:rsidRDefault="000355D3" w:rsidP="000355D3">
      <w:r w:rsidRPr="00DB4F0F">
        <w:t xml:space="preserve">        Country</w:t>
      </w:r>
    </w:p>
    <w:p w14:paraId="699180B4" w14:textId="77777777" w:rsidR="000355D3" w:rsidRPr="00DB4F0F" w:rsidRDefault="000355D3" w:rsidP="000355D3">
      <w:r w:rsidRPr="00DB4F0F">
        <w:t>)</w:t>
      </w:r>
    </w:p>
    <w:p w14:paraId="0E036BF6" w14:textId="77777777" w:rsidR="000355D3" w:rsidRPr="00DB4F0F" w:rsidRDefault="000355D3" w:rsidP="000355D3"/>
    <w:p w14:paraId="3451656E" w14:textId="77777777" w:rsidR="000355D3" w:rsidRPr="00DB4F0F" w:rsidRDefault="000355D3" w:rsidP="000355D3">
      <w:r w:rsidRPr="00DB4F0F">
        <w:t xml:space="preserve">SELECT </w:t>
      </w:r>
    </w:p>
    <w:p w14:paraId="31ACF51E" w14:textId="77777777" w:rsidR="000355D3" w:rsidRPr="00DB4F0F" w:rsidRDefault="000355D3" w:rsidP="000355D3">
      <w:r w:rsidRPr="00DB4F0F">
        <w:t xml:space="preserve">    </w:t>
      </w:r>
      <w:proofErr w:type="spellStart"/>
      <w:proofErr w:type="gramStart"/>
      <w:r w:rsidRPr="00DB4F0F">
        <w:t>cs.Country</w:t>
      </w:r>
      <w:proofErr w:type="spellEnd"/>
      <w:proofErr w:type="gramEnd"/>
      <w:r w:rsidRPr="00DB4F0F">
        <w:t xml:space="preserve">, </w:t>
      </w:r>
    </w:p>
    <w:p w14:paraId="534456AA" w14:textId="77777777" w:rsidR="000355D3" w:rsidRPr="00DB4F0F" w:rsidRDefault="000355D3" w:rsidP="000355D3">
      <w:r w:rsidRPr="00DB4F0F">
        <w:t xml:space="preserve">    </w:t>
      </w:r>
      <w:proofErr w:type="spellStart"/>
      <w:proofErr w:type="gramStart"/>
      <w:r w:rsidRPr="00DB4F0F">
        <w:t>cs.Category</w:t>
      </w:r>
      <w:proofErr w:type="spellEnd"/>
      <w:proofErr w:type="gramEnd"/>
      <w:r w:rsidRPr="00DB4F0F">
        <w:t xml:space="preserve">, </w:t>
      </w:r>
    </w:p>
    <w:p w14:paraId="7FBD9EA1" w14:textId="77777777" w:rsidR="000355D3" w:rsidRPr="00DB4F0F" w:rsidRDefault="000355D3" w:rsidP="000355D3">
      <w:r w:rsidRPr="00DB4F0F">
        <w:t xml:space="preserve">    </w:t>
      </w:r>
      <w:proofErr w:type="spellStart"/>
      <w:proofErr w:type="gramStart"/>
      <w:r w:rsidRPr="00DB4F0F">
        <w:t>cs.TotalQuantity</w:t>
      </w:r>
      <w:proofErr w:type="spellEnd"/>
      <w:proofErr w:type="gramEnd"/>
    </w:p>
    <w:p w14:paraId="287B95C1" w14:textId="77777777" w:rsidR="000355D3" w:rsidRPr="00DB4F0F" w:rsidRDefault="000355D3" w:rsidP="000355D3">
      <w:r w:rsidRPr="00DB4F0F">
        <w:t xml:space="preserve">FROM </w:t>
      </w:r>
    </w:p>
    <w:p w14:paraId="282CCBFB" w14:textId="77777777" w:rsidR="000355D3" w:rsidRPr="00DB4F0F" w:rsidRDefault="000355D3" w:rsidP="000355D3">
      <w:r w:rsidRPr="00DB4F0F">
        <w:t xml:space="preserve">    </w:t>
      </w:r>
      <w:proofErr w:type="spellStart"/>
      <w:r w:rsidRPr="00DB4F0F">
        <w:t>CategorySums</w:t>
      </w:r>
      <w:proofErr w:type="spellEnd"/>
      <w:r w:rsidRPr="00DB4F0F">
        <w:t xml:space="preserve"> cs</w:t>
      </w:r>
    </w:p>
    <w:p w14:paraId="599A1EDE" w14:textId="77777777" w:rsidR="000355D3" w:rsidRPr="00DB4F0F" w:rsidRDefault="000355D3" w:rsidP="000355D3">
      <w:r w:rsidRPr="00DB4F0F">
        <w:t xml:space="preserve">JOIN </w:t>
      </w:r>
    </w:p>
    <w:p w14:paraId="089F1DD1" w14:textId="77777777" w:rsidR="000355D3" w:rsidRPr="00DB4F0F" w:rsidRDefault="000355D3" w:rsidP="000355D3">
      <w:r w:rsidRPr="00DB4F0F">
        <w:t xml:space="preserve">    </w:t>
      </w:r>
      <w:proofErr w:type="spellStart"/>
      <w:r w:rsidRPr="00DB4F0F">
        <w:t>MaxMinQuantities</w:t>
      </w:r>
      <w:proofErr w:type="spellEnd"/>
      <w:r w:rsidRPr="00DB4F0F">
        <w:t xml:space="preserve"> mm ON </w:t>
      </w:r>
      <w:proofErr w:type="spellStart"/>
      <w:proofErr w:type="gramStart"/>
      <w:r w:rsidRPr="00DB4F0F">
        <w:t>cs.Country</w:t>
      </w:r>
      <w:proofErr w:type="spellEnd"/>
      <w:proofErr w:type="gramEnd"/>
      <w:r w:rsidRPr="00DB4F0F">
        <w:t xml:space="preserve"> = </w:t>
      </w:r>
      <w:proofErr w:type="spellStart"/>
      <w:r w:rsidRPr="00DB4F0F">
        <w:t>mm.Country</w:t>
      </w:r>
      <w:proofErr w:type="spellEnd"/>
    </w:p>
    <w:p w14:paraId="5B47955E" w14:textId="77777777" w:rsidR="000355D3" w:rsidRPr="00DB4F0F" w:rsidRDefault="000355D3" w:rsidP="000355D3">
      <w:proofErr w:type="gramStart"/>
      <w:r w:rsidRPr="00DB4F0F">
        <w:t>WHERE</w:t>
      </w:r>
      <w:proofErr w:type="gramEnd"/>
      <w:r w:rsidRPr="00DB4F0F">
        <w:t xml:space="preserve"> </w:t>
      </w:r>
    </w:p>
    <w:p w14:paraId="643A2B10" w14:textId="77777777" w:rsidR="000355D3" w:rsidRPr="00DB4F0F" w:rsidRDefault="000355D3" w:rsidP="000355D3">
      <w:r w:rsidRPr="00DB4F0F">
        <w:t xml:space="preserve">    </w:t>
      </w:r>
      <w:proofErr w:type="spellStart"/>
      <w:proofErr w:type="gramStart"/>
      <w:r w:rsidRPr="00DB4F0F">
        <w:t>cs.TotalQuantity</w:t>
      </w:r>
      <w:proofErr w:type="spellEnd"/>
      <w:proofErr w:type="gramEnd"/>
      <w:r w:rsidRPr="00DB4F0F">
        <w:t xml:space="preserve"> = </w:t>
      </w:r>
      <w:proofErr w:type="spellStart"/>
      <w:r w:rsidRPr="00DB4F0F">
        <w:t>mm.MaxQuantity</w:t>
      </w:r>
      <w:proofErr w:type="spellEnd"/>
      <w:r w:rsidRPr="00DB4F0F">
        <w:t xml:space="preserve"> OR </w:t>
      </w:r>
      <w:proofErr w:type="spellStart"/>
      <w:r w:rsidRPr="00DB4F0F">
        <w:t>cs.TotalQuantity</w:t>
      </w:r>
      <w:proofErr w:type="spellEnd"/>
      <w:r w:rsidRPr="00DB4F0F">
        <w:t xml:space="preserve"> = </w:t>
      </w:r>
      <w:proofErr w:type="spellStart"/>
      <w:r w:rsidRPr="00DB4F0F">
        <w:t>mm.MinQuantity</w:t>
      </w:r>
      <w:proofErr w:type="spellEnd"/>
    </w:p>
    <w:p w14:paraId="2692DE94" w14:textId="77777777" w:rsidR="000355D3" w:rsidRPr="00DB4F0F" w:rsidRDefault="000355D3" w:rsidP="000355D3">
      <w:r w:rsidRPr="00DB4F0F">
        <w:t xml:space="preserve">ORDER BY </w:t>
      </w:r>
    </w:p>
    <w:p w14:paraId="17B55784" w14:textId="6B719E78" w:rsidR="000355D3" w:rsidRPr="00DB4F0F" w:rsidRDefault="000355D3" w:rsidP="000355D3">
      <w:r w:rsidRPr="00DB4F0F">
        <w:t xml:space="preserve">    </w:t>
      </w:r>
      <w:proofErr w:type="spellStart"/>
      <w:proofErr w:type="gramStart"/>
      <w:r w:rsidRPr="00DB4F0F">
        <w:t>cs.Country</w:t>
      </w:r>
      <w:proofErr w:type="spellEnd"/>
      <w:proofErr w:type="gramEnd"/>
      <w:r w:rsidRPr="00DB4F0F">
        <w:t xml:space="preserve">, </w:t>
      </w:r>
      <w:proofErr w:type="spellStart"/>
      <w:r w:rsidRPr="00DB4F0F">
        <w:t>cs.TotalQuantity</w:t>
      </w:r>
      <w:proofErr w:type="spellEnd"/>
      <w:r w:rsidRPr="00DB4F0F">
        <w:t xml:space="preserve"> DESC;</w:t>
      </w:r>
    </w:p>
    <w:p w14:paraId="2956BCA9" w14:textId="77777777" w:rsidR="000355D3" w:rsidRPr="00DB4F0F" w:rsidRDefault="000355D3" w:rsidP="000355D3"/>
    <w:p w14:paraId="62F28234" w14:textId="0E8D8298" w:rsidR="000355D3" w:rsidRPr="00DB4F0F" w:rsidRDefault="00A87C51" w:rsidP="000355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D7B61E" wp14:editId="5320F8F6">
                <wp:simplePos x="0" y="0"/>
                <wp:positionH relativeFrom="column">
                  <wp:posOffset>-334108</wp:posOffset>
                </wp:positionH>
                <wp:positionV relativeFrom="paragraph">
                  <wp:posOffset>62523</wp:posOffset>
                </wp:positionV>
                <wp:extent cx="6348046" cy="29308"/>
                <wp:effectExtent l="0" t="0" r="34290" b="27940"/>
                <wp:wrapNone/>
                <wp:docPr id="110613464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8046" cy="2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C871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3pt,4.9pt" to="473.5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73AB497E" w14:textId="04399070" w:rsidR="004E3D26" w:rsidRPr="007E6D17" w:rsidRDefault="009252F9" w:rsidP="009252F9">
      <w:pPr>
        <w:pStyle w:val="ListParagraph"/>
        <w:numPr>
          <w:ilvl w:val="0"/>
          <w:numId w:val="1"/>
        </w:numPr>
        <w:rPr>
          <w:i/>
          <w:iCs/>
        </w:rPr>
      </w:pPr>
      <w:r w:rsidRPr="007E6D17">
        <w:rPr>
          <w:i/>
          <w:iCs/>
        </w:rPr>
        <w:t>What is the total number of stores in each county?</w:t>
      </w:r>
    </w:p>
    <w:p w14:paraId="0B3D899C" w14:textId="77777777" w:rsidR="00DB4F0F" w:rsidRPr="007E6D17" w:rsidRDefault="00DB4F0F" w:rsidP="00A87C51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2E22E1CF" w14:textId="77777777" w:rsidR="00DB4F0F" w:rsidRDefault="00DB4F0F" w:rsidP="000355D3"/>
    <w:p w14:paraId="6AA043D4" w14:textId="607CC874" w:rsidR="004E3D26" w:rsidRPr="00DB4F0F" w:rsidRDefault="004E3D26" w:rsidP="000355D3">
      <w:r w:rsidRPr="00DB4F0F">
        <w:lastRenderedPageBreak/>
        <w:t xml:space="preserve">SELECT COUNTRY, </w:t>
      </w:r>
      <w:proofErr w:type="gramStart"/>
      <w:r w:rsidRPr="00DB4F0F">
        <w:t>Count(</w:t>
      </w:r>
      <w:proofErr w:type="gramEnd"/>
      <w:r w:rsidRPr="00DB4F0F">
        <w:t xml:space="preserve">*) AS NUM_OF_STORES FROM </w:t>
      </w:r>
      <w:proofErr w:type="spellStart"/>
      <w:r w:rsidRPr="00DB4F0F">
        <w:t>global_electronics.stores_ind_table</w:t>
      </w:r>
      <w:proofErr w:type="spellEnd"/>
      <w:r w:rsidRPr="00DB4F0F">
        <w:t xml:space="preserve"> group by COUNTRY Order by NUM_OF_STORES;</w:t>
      </w:r>
    </w:p>
    <w:p w14:paraId="72411AFB" w14:textId="328EC38C" w:rsidR="004E3D26" w:rsidRPr="00DB4F0F" w:rsidRDefault="00A87C51" w:rsidP="000355D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F0A688" wp14:editId="397158CB">
                <wp:simplePos x="0" y="0"/>
                <wp:positionH relativeFrom="column">
                  <wp:posOffset>-468924</wp:posOffset>
                </wp:positionH>
                <wp:positionV relativeFrom="paragraph">
                  <wp:posOffset>350227</wp:posOffset>
                </wp:positionV>
                <wp:extent cx="6535615" cy="23446"/>
                <wp:effectExtent l="0" t="0" r="36830" b="34290"/>
                <wp:wrapNone/>
                <wp:docPr id="1901674317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5615" cy="23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606B88" id="Straight Connector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9pt,27.6pt" to="477.7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2781644D" w14:textId="6D48E8E8" w:rsidR="004E3D26" w:rsidRPr="00DB4F0F" w:rsidRDefault="004E3D26" w:rsidP="000355D3"/>
    <w:p w14:paraId="12F8B85C" w14:textId="77777777" w:rsidR="009252F9" w:rsidRPr="00DB4F0F" w:rsidRDefault="009252F9" w:rsidP="000355D3"/>
    <w:p w14:paraId="63D1D5FC" w14:textId="590BC4D2" w:rsidR="009252F9" w:rsidRPr="007E6D17" w:rsidRDefault="009252F9" w:rsidP="009252F9">
      <w:pPr>
        <w:pStyle w:val="ListParagraph"/>
        <w:numPr>
          <w:ilvl w:val="0"/>
          <w:numId w:val="1"/>
        </w:numPr>
        <w:rPr>
          <w:i/>
          <w:iCs/>
        </w:rPr>
      </w:pPr>
      <w:r w:rsidRPr="007E6D17">
        <w:rPr>
          <w:i/>
          <w:iCs/>
        </w:rPr>
        <w:t>Are we opening more stores as the year passes?</w:t>
      </w:r>
    </w:p>
    <w:p w14:paraId="1224DFD9" w14:textId="77777777" w:rsidR="00A87C51" w:rsidRPr="007E6D17" w:rsidRDefault="00A87C51" w:rsidP="00A87C51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6EAE7886" w14:textId="7E78EFEC" w:rsidR="006B42DC" w:rsidRPr="00DB4F0F" w:rsidRDefault="006B42DC" w:rsidP="000355D3">
      <w:r w:rsidRPr="00DB4F0F">
        <w:t xml:space="preserve">SELECT </w:t>
      </w:r>
      <w:proofErr w:type="gramStart"/>
      <w:r w:rsidRPr="00DB4F0F">
        <w:t>MAX(</w:t>
      </w:r>
      <w:proofErr w:type="spellStart"/>
      <w:proofErr w:type="gramEnd"/>
      <w:r w:rsidRPr="00DB4F0F">
        <w:t>store_count</w:t>
      </w:r>
      <w:proofErr w:type="spellEnd"/>
      <w:r w:rsidRPr="00DB4F0F">
        <w:t xml:space="preserve">), </w:t>
      </w:r>
      <w:proofErr w:type="spellStart"/>
      <w:r w:rsidRPr="00DB4F0F">
        <w:t>year_opened</w:t>
      </w:r>
      <w:proofErr w:type="spellEnd"/>
      <w:r w:rsidRPr="00DB4F0F">
        <w:t xml:space="preserve"> FROM (SELECT Count(*) AS </w:t>
      </w:r>
      <w:proofErr w:type="spellStart"/>
      <w:r w:rsidRPr="00DB4F0F">
        <w:t>store_count</w:t>
      </w:r>
      <w:proofErr w:type="spellEnd"/>
      <w:r w:rsidRPr="00DB4F0F">
        <w:t xml:space="preserve">, EXTRACT(YEAR FROM </w:t>
      </w:r>
      <w:proofErr w:type="spellStart"/>
      <w:r w:rsidRPr="00DB4F0F">
        <w:t>Open_Date</w:t>
      </w:r>
      <w:proofErr w:type="spellEnd"/>
      <w:r w:rsidRPr="00DB4F0F">
        <w:t xml:space="preserve">) AS </w:t>
      </w:r>
      <w:proofErr w:type="spellStart"/>
      <w:r w:rsidRPr="00DB4F0F">
        <w:t>year_opened</w:t>
      </w:r>
      <w:proofErr w:type="spellEnd"/>
      <w:r w:rsidRPr="00DB4F0F">
        <w:t xml:space="preserve"> FROM </w:t>
      </w:r>
      <w:proofErr w:type="spellStart"/>
      <w:r w:rsidRPr="00DB4F0F">
        <w:t>global_electronics.stores_ind_table</w:t>
      </w:r>
      <w:proofErr w:type="spellEnd"/>
      <w:r w:rsidRPr="00DB4F0F">
        <w:t xml:space="preserve"> group by </w:t>
      </w:r>
      <w:proofErr w:type="spellStart"/>
      <w:r w:rsidRPr="00DB4F0F">
        <w:t>year_opened</w:t>
      </w:r>
      <w:proofErr w:type="spellEnd"/>
      <w:r w:rsidRPr="00DB4F0F">
        <w:t xml:space="preserve"> order by </w:t>
      </w:r>
      <w:proofErr w:type="spellStart"/>
      <w:r w:rsidRPr="00DB4F0F">
        <w:t>store_count</w:t>
      </w:r>
      <w:proofErr w:type="spellEnd"/>
      <w:r w:rsidRPr="00DB4F0F">
        <w:t xml:space="preserve">) AS stores Group by </w:t>
      </w:r>
      <w:proofErr w:type="spellStart"/>
      <w:r w:rsidRPr="00DB4F0F">
        <w:t>year_opened</w:t>
      </w:r>
      <w:proofErr w:type="spellEnd"/>
      <w:r w:rsidRPr="00DB4F0F">
        <w:t xml:space="preserve"> Order by MAX(</w:t>
      </w:r>
      <w:proofErr w:type="spellStart"/>
      <w:r w:rsidRPr="00DB4F0F">
        <w:t>store_count</w:t>
      </w:r>
      <w:proofErr w:type="spellEnd"/>
      <w:r w:rsidRPr="00DB4F0F">
        <w:t>) DESC;</w:t>
      </w:r>
    </w:p>
    <w:p w14:paraId="62AC6B7B" w14:textId="58F0EFE5" w:rsidR="006B42DC" w:rsidRPr="00DB4F0F" w:rsidRDefault="00A87C51" w:rsidP="000355D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301436" wp14:editId="3C92FE16">
                <wp:simplePos x="0" y="0"/>
                <wp:positionH relativeFrom="column">
                  <wp:posOffset>-351693</wp:posOffset>
                </wp:positionH>
                <wp:positionV relativeFrom="paragraph">
                  <wp:posOffset>283112</wp:posOffset>
                </wp:positionV>
                <wp:extent cx="6406661" cy="46893"/>
                <wp:effectExtent l="0" t="0" r="32385" b="29845"/>
                <wp:wrapNone/>
                <wp:docPr id="2064888347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6661" cy="468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E4C28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pt,22.3pt" to="476.7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375E6562" w14:textId="211C0AD6" w:rsidR="006B42DC" w:rsidRPr="00DB4F0F" w:rsidRDefault="006B42DC" w:rsidP="000355D3"/>
    <w:p w14:paraId="396D6CD8" w14:textId="71B5A790" w:rsidR="0074047B" w:rsidRPr="007E6D17" w:rsidRDefault="0074047B" w:rsidP="0074047B">
      <w:pPr>
        <w:pStyle w:val="ListParagraph"/>
        <w:numPr>
          <w:ilvl w:val="0"/>
          <w:numId w:val="1"/>
        </w:numPr>
        <w:rPr>
          <w:i/>
          <w:iCs/>
        </w:rPr>
      </w:pPr>
      <w:r w:rsidRPr="00DB4F0F">
        <w:t xml:space="preserve">  </w:t>
      </w:r>
      <w:r w:rsidRPr="007E6D17">
        <w:rPr>
          <w:i/>
          <w:iCs/>
        </w:rPr>
        <w:t>In which season the sales are high?</w:t>
      </w:r>
    </w:p>
    <w:p w14:paraId="078102C1" w14:textId="77777777" w:rsidR="00A87C51" w:rsidRPr="007E6D17" w:rsidRDefault="00A87C51" w:rsidP="00A87C51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0F557B29" w14:textId="3CFB8AE5" w:rsidR="00706A97" w:rsidRPr="00DB4F0F" w:rsidRDefault="00706A97" w:rsidP="00706A97">
      <w:r w:rsidRPr="00DB4F0F">
        <w:t xml:space="preserve">SELECT </w:t>
      </w:r>
    </w:p>
    <w:p w14:paraId="5D629934" w14:textId="77777777" w:rsidR="00706A97" w:rsidRPr="00DB4F0F" w:rsidRDefault="00706A97" w:rsidP="00706A97">
      <w:r w:rsidRPr="00DB4F0F">
        <w:t xml:space="preserve">    </w:t>
      </w:r>
      <w:proofErr w:type="gramStart"/>
      <w:r w:rsidRPr="00DB4F0F">
        <w:t>EXTRACT(</w:t>
      </w:r>
      <w:proofErr w:type="gramEnd"/>
      <w:r w:rsidRPr="00DB4F0F">
        <w:t xml:space="preserve">MONTH FROM </w:t>
      </w:r>
      <w:proofErr w:type="spellStart"/>
      <w:r w:rsidRPr="00DB4F0F">
        <w:t>Order_Date</w:t>
      </w:r>
      <w:proofErr w:type="spellEnd"/>
      <w:r w:rsidRPr="00DB4F0F">
        <w:t xml:space="preserve">) AS </w:t>
      </w:r>
      <w:proofErr w:type="spellStart"/>
      <w:r w:rsidRPr="00DB4F0F">
        <w:t>sales_month</w:t>
      </w:r>
      <w:proofErr w:type="spellEnd"/>
      <w:r w:rsidRPr="00DB4F0F">
        <w:t xml:space="preserve">, </w:t>
      </w:r>
    </w:p>
    <w:p w14:paraId="2A9C3A68" w14:textId="77777777" w:rsidR="00706A97" w:rsidRPr="00DB4F0F" w:rsidRDefault="00706A97" w:rsidP="00706A97">
      <w:r w:rsidRPr="00DB4F0F">
        <w:t xml:space="preserve">    SUM(Quantity) AS </w:t>
      </w:r>
      <w:proofErr w:type="spellStart"/>
      <w:r w:rsidRPr="00DB4F0F">
        <w:t>total_sales</w:t>
      </w:r>
      <w:proofErr w:type="spellEnd"/>
      <w:r w:rsidRPr="00DB4F0F">
        <w:t xml:space="preserve"> </w:t>
      </w:r>
    </w:p>
    <w:p w14:paraId="46796B71" w14:textId="77777777" w:rsidR="00706A97" w:rsidRPr="00DB4F0F" w:rsidRDefault="00706A97" w:rsidP="00706A97">
      <w:r w:rsidRPr="00DB4F0F">
        <w:t xml:space="preserve">FROM </w:t>
      </w:r>
    </w:p>
    <w:p w14:paraId="3B1BA8B7" w14:textId="77777777" w:rsidR="00706A97" w:rsidRPr="00DB4F0F" w:rsidRDefault="00706A97" w:rsidP="00706A97">
      <w:r w:rsidRPr="00DB4F0F">
        <w:t xml:space="preserve">    </w:t>
      </w:r>
      <w:proofErr w:type="spellStart"/>
      <w:r w:rsidRPr="00DB4F0F">
        <w:t>global_</w:t>
      </w:r>
      <w:proofErr w:type="gramStart"/>
      <w:r w:rsidRPr="00DB4F0F">
        <w:t>electronics.sales</w:t>
      </w:r>
      <w:proofErr w:type="gramEnd"/>
      <w:r w:rsidRPr="00DB4F0F">
        <w:t>_exc_rates_prod</w:t>
      </w:r>
      <w:proofErr w:type="spellEnd"/>
      <w:r w:rsidRPr="00DB4F0F">
        <w:t xml:space="preserve"> </w:t>
      </w:r>
    </w:p>
    <w:p w14:paraId="2F244614" w14:textId="77777777" w:rsidR="00706A97" w:rsidRPr="00DB4F0F" w:rsidRDefault="00706A97" w:rsidP="00706A97">
      <w:r w:rsidRPr="00DB4F0F">
        <w:t xml:space="preserve">GROUP BY </w:t>
      </w:r>
    </w:p>
    <w:p w14:paraId="1DA13FB0" w14:textId="77777777" w:rsidR="00706A97" w:rsidRPr="00DB4F0F" w:rsidRDefault="00706A97" w:rsidP="00706A97">
      <w:r w:rsidRPr="00DB4F0F">
        <w:t xml:space="preserve">    </w:t>
      </w:r>
      <w:proofErr w:type="spellStart"/>
      <w:r w:rsidRPr="00DB4F0F">
        <w:t>sales_month</w:t>
      </w:r>
      <w:proofErr w:type="spellEnd"/>
      <w:r w:rsidRPr="00DB4F0F">
        <w:t xml:space="preserve"> </w:t>
      </w:r>
    </w:p>
    <w:p w14:paraId="4E151548" w14:textId="77777777" w:rsidR="00706A97" w:rsidRPr="00DB4F0F" w:rsidRDefault="00706A97" w:rsidP="00706A97">
      <w:r w:rsidRPr="00DB4F0F">
        <w:t xml:space="preserve">ORDER BY </w:t>
      </w:r>
    </w:p>
    <w:p w14:paraId="5D1684A6" w14:textId="19DE5CE6" w:rsidR="00706A97" w:rsidRPr="00DB4F0F" w:rsidRDefault="00706A97" w:rsidP="00706A97">
      <w:r w:rsidRPr="00DB4F0F">
        <w:t xml:space="preserve">    </w:t>
      </w:r>
      <w:proofErr w:type="spellStart"/>
      <w:r w:rsidRPr="00DB4F0F">
        <w:t>total_sales</w:t>
      </w:r>
      <w:proofErr w:type="spellEnd"/>
      <w:r w:rsidRPr="00DB4F0F">
        <w:t xml:space="preserve"> DESC;</w:t>
      </w:r>
    </w:p>
    <w:p w14:paraId="1D47EF36" w14:textId="77777777" w:rsidR="00706A97" w:rsidRPr="00DB4F0F" w:rsidRDefault="00706A97" w:rsidP="00706A97"/>
    <w:p w14:paraId="7659B197" w14:textId="09646D4E" w:rsidR="00706A97" w:rsidRPr="00DB4F0F" w:rsidRDefault="00A87C51" w:rsidP="00706A9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1FB9C" wp14:editId="2E4EE4DD">
                <wp:simplePos x="0" y="0"/>
                <wp:positionH relativeFrom="column">
                  <wp:posOffset>-445477</wp:posOffset>
                </wp:positionH>
                <wp:positionV relativeFrom="paragraph">
                  <wp:posOffset>108683</wp:posOffset>
                </wp:positionV>
                <wp:extent cx="6412523" cy="64477"/>
                <wp:effectExtent l="0" t="0" r="26670" b="31115"/>
                <wp:wrapNone/>
                <wp:docPr id="173451989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523" cy="64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6E182" id="Straight Connector 1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1pt,8.55pt" to="469.8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66AE0C12" w14:textId="069E8588" w:rsidR="00CF5237" w:rsidRPr="007E6D17" w:rsidRDefault="00CF5237" w:rsidP="00CF5237">
      <w:pPr>
        <w:pStyle w:val="ListParagraph"/>
        <w:numPr>
          <w:ilvl w:val="0"/>
          <w:numId w:val="1"/>
        </w:numPr>
        <w:rPr>
          <w:i/>
          <w:iCs/>
        </w:rPr>
      </w:pPr>
      <w:r w:rsidRPr="007E6D17">
        <w:rPr>
          <w:i/>
          <w:iCs/>
        </w:rPr>
        <w:t xml:space="preserve">Which is the top performing </w:t>
      </w:r>
      <w:proofErr w:type="gramStart"/>
      <w:r w:rsidRPr="007E6D17">
        <w:rPr>
          <w:i/>
          <w:iCs/>
        </w:rPr>
        <w:t>product ?</w:t>
      </w:r>
      <w:proofErr w:type="gramEnd"/>
    </w:p>
    <w:p w14:paraId="4617BA41" w14:textId="77777777" w:rsidR="00A87C51" w:rsidRPr="007E6D17" w:rsidRDefault="00A87C51" w:rsidP="00A87C51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7AE1DE3D" w14:textId="77777777" w:rsidR="00A87C51" w:rsidRDefault="00A87C51" w:rsidP="00080DF5"/>
    <w:p w14:paraId="1EC1F308" w14:textId="4FD35E9F" w:rsidR="00080DF5" w:rsidRPr="00DB4F0F" w:rsidRDefault="00080DF5" w:rsidP="00080DF5">
      <w:r w:rsidRPr="00DB4F0F">
        <w:t xml:space="preserve">SELECT </w:t>
      </w:r>
    </w:p>
    <w:p w14:paraId="11953028" w14:textId="77777777" w:rsidR="00080DF5" w:rsidRPr="00DB4F0F" w:rsidRDefault="00080DF5" w:rsidP="00080DF5">
      <w:r w:rsidRPr="00DB4F0F">
        <w:t xml:space="preserve">    </w:t>
      </w:r>
      <w:proofErr w:type="spellStart"/>
      <w:r w:rsidRPr="00DB4F0F">
        <w:t>ProductKey</w:t>
      </w:r>
      <w:proofErr w:type="spellEnd"/>
      <w:r w:rsidRPr="00DB4F0F">
        <w:t xml:space="preserve">, </w:t>
      </w:r>
    </w:p>
    <w:p w14:paraId="2365357E" w14:textId="77777777" w:rsidR="00080DF5" w:rsidRPr="00DB4F0F" w:rsidRDefault="00080DF5" w:rsidP="00080DF5">
      <w:r w:rsidRPr="00DB4F0F">
        <w:t xml:space="preserve">    </w:t>
      </w:r>
      <w:proofErr w:type="spellStart"/>
      <w:r w:rsidRPr="00DB4F0F">
        <w:t>Product_Name</w:t>
      </w:r>
      <w:proofErr w:type="spellEnd"/>
      <w:r w:rsidRPr="00DB4F0F">
        <w:t xml:space="preserve">, </w:t>
      </w:r>
    </w:p>
    <w:p w14:paraId="7CC1D6C5" w14:textId="77777777" w:rsidR="00080DF5" w:rsidRPr="00DB4F0F" w:rsidRDefault="00080DF5" w:rsidP="00080DF5">
      <w:r w:rsidRPr="00DB4F0F">
        <w:t xml:space="preserve">    SUM(Quantity) AS sold, </w:t>
      </w:r>
    </w:p>
    <w:p w14:paraId="33594605" w14:textId="77777777" w:rsidR="00080DF5" w:rsidRPr="00DB4F0F" w:rsidRDefault="00080DF5" w:rsidP="00080DF5">
      <w:r w:rsidRPr="00DB4F0F">
        <w:lastRenderedPageBreak/>
        <w:t xml:space="preserve">    SUM(</w:t>
      </w:r>
      <w:proofErr w:type="spellStart"/>
      <w:r w:rsidRPr="00DB4F0F">
        <w:t>AmountInUSD</w:t>
      </w:r>
      <w:proofErr w:type="spellEnd"/>
      <w:r w:rsidRPr="00DB4F0F">
        <w:t xml:space="preserve">) AS </w:t>
      </w:r>
      <w:proofErr w:type="spellStart"/>
      <w:r w:rsidRPr="00DB4F0F">
        <w:t>total_revenue</w:t>
      </w:r>
      <w:proofErr w:type="spellEnd"/>
      <w:r w:rsidRPr="00DB4F0F">
        <w:t xml:space="preserve"> </w:t>
      </w:r>
    </w:p>
    <w:p w14:paraId="02DFEA70" w14:textId="77777777" w:rsidR="00080DF5" w:rsidRPr="00DB4F0F" w:rsidRDefault="00080DF5" w:rsidP="00080DF5">
      <w:r w:rsidRPr="00DB4F0F">
        <w:t xml:space="preserve">FROM </w:t>
      </w:r>
    </w:p>
    <w:p w14:paraId="63317C23" w14:textId="77777777" w:rsidR="00080DF5" w:rsidRPr="00DB4F0F" w:rsidRDefault="00080DF5" w:rsidP="00080DF5">
      <w:r w:rsidRPr="00DB4F0F">
        <w:t xml:space="preserve">    </w:t>
      </w:r>
      <w:proofErr w:type="spellStart"/>
      <w:r w:rsidRPr="00DB4F0F">
        <w:t>global_</w:t>
      </w:r>
      <w:proofErr w:type="gramStart"/>
      <w:r w:rsidRPr="00DB4F0F">
        <w:t>electronics.sales</w:t>
      </w:r>
      <w:proofErr w:type="gramEnd"/>
      <w:r w:rsidRPr="00DB4F0F">
        <w:t>_exc_rates_prod</w:t>
      </w:r>
      <w:proofErr w:type="spellEnd"/>
      <w:r w:rsidRPr="00DB4F0F">
        <w:t xml:space="preserve"> </w:t>
      </w:r>
    </w:p>
    <w:p w14:paraId="7C74466C" w14:textId="77777777" w:rsidR="00080DF5" w:rsidRPr="00DB4F0F" w:rsidRDefault="00080DF5" w:rsidP="00080DF5">
      <w:r w:rsidRPr="00DB4F0F">
        <w:t xml:space="preserve">GROUP BY </w:t>
      </w:r>
    </w:p>
    <w:p w14:paraId="13BE89CF" w14:textId="77777777" w:rsidR="00080DF5" w:rsidRPr="00DB4F0F" w:rsidRDefault="00080DF5" w:rsidP="00080DF5">
      <w:r w:rsidRPr="00DB4F0F">
        <w:t xml:space="preserve">     </w:t>
      </w:r>
      <w:proofErr w:type="spellStart"/>
      <w:r w:rsidRPr="00DB4F0F">
        <w:t>ProductKey</w:t>
      </w:r>
      <w:proofErr w:type="spellEnd"/>
      <w:r w:rsidRPr="00DB4F0F">
        <w:t xml:space="preserve">, </w:t>
      </w:r>
    </w:p>
    <w:p w14:paraId="0FB98552" w14:textId="77777777" w:rsidR="00080DF5" w:rsidRPr="00DB4F0F" w:rsidRDefault="00080DF5" w:rsidP="00080DF5">
      <w:r w:rsidRPr="00DB4F0F">
        <w:t xml:space="preserve">    </w:t>
      </w:r>
      <w:proofErr w:type="spellStart"/>
      <w:r w:rsidRPr="00DB4F0F">
        <w:t>Product_Name</w:t>
      </w:r>
      <w:proofErr w:type="spellEnd"/>
      <w:r w:rsidRPr="00DB4F0F">
        <w:t xml:space="preserve"> </w:t>
      </w:r>
    </w:p>
    <w:p w14:paraId="5B3C5A54" w14:textId="77777777" w:rsidR="00080DF5" w:rsidRPr="00DB4F0F" w:rsidRDefault="00080DF5" w:rsidP="00080DF5">
      <w:r w:rsidRPr="00DB4F0F">
        <w:t xml:space="preserve">ORDER BY </w:t>
      </w:r>
    </w:p>
    <w:p w14:paraId="7E30E647" w14:textId="3562238E" w:rsidR="00080DF5" w:rsidRPr="00DB4F0F" w:rsidRDefault="00080DF5" w:rsidP="00080DF5">
      <w:r w:rsidRPr="00DB4F0F">
        <w:t xml:space="preserve">    </w:t>
      </w:r>
      <w:proofErr w:type="spellStart"/>
      <w:r w:rsidRPr="00DB4F0F">
        <w:t>total_revenue</w:t>
      </w:r>
      <w:proofErr w:type="spellEnd"/>
      <w:r w:rsidRPr="00DB4F0F">
        <w:t xml:space="preserve"> DESC;</w:t>
      </w:r>
    </w:p>
    <w:p w14:paraId="008A5394" w14:textId="5EEF6C86" w:rsidR="00080DF5" w:rsidRPr="00DB4F0F" w:rsidRDefault="00A87C51" w:rsidP="00080DF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346EB" wp14:editId="12A4E6A6">
                <wp:simplePos x="0" y="0"/>
                <wp:positionH relativeFrom="column">
                  <wp:posOffset>-433754</wp:posOffset>
                </wp:positionH>
                <wp:positionV relativeFrom="paragraph">
                  <wp:posOffset>286532</wp:posOffset>
                </wp:positionV>
                <wp:extent cx="6523892" cy="46892"/>
                <wp:effectExtent l="0" t="0" r="29845" b="29845"/>
                <wp:wrapNone/>
                <wp:docPr id="1794970491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3892" cy="46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5BED9"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15pt,22.55pt" to="479.5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1C326DE6" w14:textId="639DAB3A" w:rsidR="00080DF5" w:rsidRPr="00DB4F0F" w:rsidRDefault="00080DF5" w:rsidP="00080DF5"/>
    <w:p w14:paraId="3C449A70" w14:textId="7813970C" w:rsidR="001A7103" w:rsidRPr="007E6D17" w:rsidRDefault="001A7103" w:rsidP="001A7103">
      <w:pPr>
        <w:pStyle w:val="ListParagraph"/>
        <w:numPr>
          <w:ilvl w:val="0"/>
          <w:numId w:val="1"/>
        </w:numPr>
        <w:rPr>
          <w:i/>
          <w:iCs/>
        </w:rPr>
      </w:pPr>
      <w:r w:rsidRPr="007E6D17">
        <w:rPr>
          <w:i/>
          <w:iCs/>
        </w:rPr>
        <w:t>Which store perform better in sales?</w:t>
      </w:r>
    </w:p>
    <w:p w14:paraId="0BF7A917" w14:textId="77777777" w:rsidR="00A87C51" w:rsidRPr="007E6D17" w:rsidRDefault="00A87C51" w:rsidP="00A87C51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31C5CA89" w14:textId="77777777" w:rsidR="00A87C51" w:rsidRDefault="00A87C51" w:rsidP="003F64C0"/>
    <w:p w14:paraId="03DB78F0" w14:textId="02166FA5" w:rsidR="003F64C0" w:rsidRPr="00DB4F0F" w:rsidRDefault="003F64C0" w:rsidP="003F64C0">
      <w:r w:rsidRPr="00DB4F0F">
        <w:t xml:space="preserve">SELECT </w:t>
      </w:r>
    </w:p>
    <w:p w14:paraId="15BB4151" w14:textId="77777777" w:rsidR="003F64C0" w:rsidRPr="00DB4F0F" w:rsidRDefault="003F64C0" w:rsidP="003F64C0">
      <w:r w:rsidRPr="00DB4F0F">
        <w:t xml:space="preserve">    </w:t>
      </w:r>
      <w:proofErr w:type="spellStart"/>
      <w:r w:rsidRPr="00DB4F0F">
        <w:t>StoreKey</w:t>
      </w:r>
      <w:proofErr w:type="spellEnd"/>
      <w:r w:rsidRPr="00DB4F0F">
        <w:t xml:space="preserve">, </w:t>
      </w:r>
    </w:p>
    <w:p w14:paraId="4BC587C2" w14:textId="77777777" w:rsidR="003F64C0" w:rsidRPr="00DB4F0F" w:rsidRDefault="003F64C0" w:rsidP="003F64C0">
      <w:r w:rsidRPr="00DB4F0F">
        <w:t xml:space="preserve">    Country, </w:t>
      </w:r>
    </w:p>
    <w:p w14:paraId="73F5F451" w14:textId="77777777" w:rsidR="003F64C0" w:rsidRPr="00DB4F0F" w:rsidRDefault="003F64C0" w:rsidP="003F64C0">
      <w:r w:rsidRPr="00DB4F0F">
        <w:t xml:space="preserve">    SUM(</w:t>
      </w:r>
      <w:proofErr w:type="spellStart"/>
      <w:r w:rsidRPr="00DB4F0F">
        <w:t>AmountInUSD</w:t>
      </w:r>
      <w:proofErr w:type="spellEnd"/>
      <w:r w:rsidRPr="00DB4F0F">
        <w:t xml:space="preserve">) AS </w:t>
      </w:r>
      <w:proofErr w:type="spellStart"/>
      <w:r w:rsidRPr="00DB4F0F">
        <w:t>total_amount</w:t>
      </w:r>
      <w:proofErr w:type="spellEnd"/>
      <w:r w:rsidRPr="00DB4F0F">
        <w:t xml:space="preserve">, </w:t>
      </w:r>
    </w:p>
    <w:p w14:paraId="3DAAB545" w14:textId="77777777" w:rsidR="003F64C0" w:rsidRPr="00DB4F0F" w:rsidRDefault="003F64C0" w:rsidP="003F64C0">
      <w:r w:rsidRPr="00DB4F0F">
        <w:t xml:space="preserve">    SUM(Quantity) AS </w:t>
      </w:r>
      <w:proofErr w:type="spellStart"/>
      <w:r w:rsidRPr="00DB4F0F">
        <w:t>quantity_sold</w:t>
      </w:r>
      <w:proofErr w:type="spellEnd"/>
      <w:r w:rsidRPr="00DB4F0F">
        <w:t xml:space="preserve"> </w:t>
      </w:r>
    </w:p>
    <w:p w14:paraId="58F8FCFE" w14:textId="77777777" w:rsidR="003F64C0" w:rsidRPr="00DB4F0F" w:rsidRDefault="003F64C0" w:rsidP="003F64C0">
      <w:r w:rsidRPr="00DB4F0F">
        <w:t xml:space="preserve">FROM </w:t>
      </w:r>
    </w:p>
    <w:p w14:paraId="630E8FD0" w14:textId="77777777" w:rsidR="003F64C0" w:rsidRPr="00DB4F0F" w:rsidRDefault="003F64C0" w:rsidP="003F64C0">
      <w:r w:rsidRPr="00DB4F0F">
        <w:t xml:space="preserve">    </w:t>
      </w:r>
      <w:proofErr w:type="spellStart"/>
      <w:r w:rsidRPr="00DB4F0F">
        <w:t>sale_exc_rates_prod_store</w:t>
      </w:r>
      <w:proofErr w:type="spellEnd"/>
    </w:p>
    <w:p w14:paraId="40AFFBD9" w14:textId="77777777" w:rsidR="003F64C0" w:rsidRPr="00DB4F0F" w:rsidRDefault="003F64C0" w:rsidP="003F64C0">
      <w:r w:rsidRPr="00DB4F0F">
        <w:t xml:space="preserve">GROUP BY </w:t>
      </w:r>
    </w:p>
    <w:p w14:paraId="3A5D9324" w14:textId="77777777" w:rsidR="003F64C0" w:rsidRPr="00DB4F0F" w:rsidRDefault="003F64C0" w:rsidP="003F64C0">
      <w:r w:rsidRPr="00DB4F0F">
        <w:t xml:space="preserve">    </w:t>
      </w:r>
      <w:proofErr w:type="spellStart"/>
      <w:r w:rsidRPr="00DB4F0F">
        <w:t>StoreKey</w:t>
      </w:r>
      <w:proofErr w:type="spellEnd"/>
      <w:r w:rsidRPr="00DB4F0F">
        <w:t xml:space="preserve">, </w:t>
      </w:r>
    </w:p>
    <w:p w14:paraId="32E2A7B7" w14:textId="77777777" w:rsidR="003F64C0" w:rsidRPr="00DB4F0F" w:rsidRDefault="003F64C0" w:rsidP="003F64C0">
      <w:r w:rsidRPr="00DB4F0F">
        <w:t xml:space="preserve">    Country </w:t>
      </w:r>
    </w:p>
    <w:p w14:paraId="3C48F6F1" w14:textId="77777777" w:rsidR="003F64C0" w:rsidRPr="00DB4F0F" w:rsidRDefault="003F64C0" w:rsidP="003F64C0">
      <w:r w:rsidRPr="00DB4F0F">
        <w:t xml:space="preserve">ORDER BY </w:t>
      </w:r>
    </w:p>
    <w:p w14:paraId="428F34E1" w14:textId="56363EC3" w:rsidR="003F64C0" w:rsidRPr="00DB4F0F" w:rsidRDefault="003F64C0" w:rsidP="003F64C0">
      <w:r w:rsidRPr="00DB4F0F">
        <w:t xml:space="preserve">    </w:t>
      </w:r>
      <w:proofErr w:type="spellStart"/>
      <w:r w:rsidRPr="00DB4F0F">
        <w:t>total_amount</w:t>
      </w:r>
      <w:proofErr w:type="spellEnd"/>
      <w:r w:rsidRPr="00DB4F0F">
        <w:t xml:space="preserve"> DESC;</w:t>
      </w:r>
    </w:p>
    <w:p w14:paraId="36138169" w14:textId="77777777" w:rsidR="003F64C0" w:rsidRPr="00DB4F0F" w:rsidRDefault="003F64C0" w:rsidP="003F64C0"/>
    <w:p w14:paraId="4BD00FC6" w14:textId="30A6C58F" w:rsidR="003F64C0" w:rsidRPr="00DB4F0F" w:rsidRDefault="00A87C51" w:rsidP="003F64C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F5D69E" wp14:editId="01A64868">
                <wp:simplePos x="0" y="0"/>
                <wp:positionH relativeFrom="column">
                  <wp:posOffset>-539263</wp:posOffset>
                </wp:positionH>
                <wp:positionV relativeFrom="paragraph">
                  <wp:posOffset>222494</wp:posOffset>
                </wp:positionV>
                <wp:extent cx="6617677" cy="58616"/>
                <wp:effectExtent l="0" t="0" r="31115" b="36830"/>
                <wp:wrapNone/>
                <wp:docPr id="198468710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7677" cy="58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C459F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5pt,17.5pt" to="478.6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1F6E6347" w14:textId="77777777" w:rsidR="00AC1B0C" w:rsidRPr="00DB4F0F" w:rsidRDefault="00AC1B0C" w:rsidP="003F64C0"/>
    <w:p w14:paraId="666A5EAD" w14:textId="1420CFDE" w:rsidR="001A7103" w:rsidRPr="007E6D17" w:rsidRDefault="001A7103" w:rsidP="001A7103">
      <w:pPr>
        <w:pStyle w:val="ListParagraph"/>
        <w:numPr>
          <w:ilvl w:val="0"/>
          <w:numId w:val="1"/>
        </w:numPr>
        <w:rPr>
          <w:i/>
          <w:iCs/>
        </w:rPr>
      </w:pPr>
      <w:r w:rsidRPr="007E6D17">
        <w:rPr>
          <w:i/>
          <w:iCs/>
        </w:rPr>
        <w:t>What is the impact of Currency in sale?</w:t>
      </w:r>
    </w:p>
    <w:p w14:paraId="4B677809" w14:textId="77777777" w:rsidR="00A87C51" w:rsidRPr="007E6D17" w:rsidRDefault="00A87C51" w:rsidP="00A87C51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1B168E8D" w14:textId="77777777" w:rsidR="00A87C51" w:rsidRDefault="00A87C51" w:rsidP="00AC1B0C"/>
    <w:p w14:paraId="6DAD96FB" w14:textId="58644E24" w:rsidR="00AC1B0C" w:rsidRPr="00DB4F0F" w:rsidRDefault="00AC1B0C" w:rsidP="00AC1B0C">
      <w:r w:rsidRPr="00DB4F0F">
        <w:lastRenderedPageBreak/>
        <w:t xml:space="preserve">SELECT </w:t>
      </w:r>
    </w:p>
    <w:p w14:paraId="37861D56" w14:textId="77777777" w:rsidR="00AC1B0C" w:rsidRPr="00DB4F0F" w:rsidRDefault="00AC1B0C" w:rsidP="00AC1B0C">
      <w:r w:rsidRPr="00DB4F0F">
        <w:t xml:space="preserve">    Currency, </w:t>
      </w:r>
    </w:p>
    <w:p w14:paraId="2F20335A" w14:textId="77777777" w:rsidR="00AC1B0C" w:rsidRPr="00DB4F0F" w:rsidRDefault="00AC1B0C" w:rsidP="00AC1B0C">
      <w:r w:rsidRPr="00DB4F0F">
        <w:t xml:space="preserve">    SUM(</w:t>
      </w:r>
      <w:proofErr w:type="spellStart"/>
      <w:r w:rsidRPr="00DB4F0F">
        <w:t>Unit_Price_USD</w:t>
      </w:r>
      <w:proofErr w:type="spellEnd"/>
      <w:r w:rsidRPr="00DB4F0F">
        <w:t xml:space="preserve">) AS </w:t>
      </w:r>
      <w:proofErr w:type="spellStart"/>
      <w:r w:rsidRPr="00DB4F0F">
        <w:t>total_sales_original</w:t>
      </w:r>
      <w:proofErr w:type="spellEnd"/>
      <w:r w:rsidRPr="00DB4F0F">
        <w:t xml:space="preserve">, </w:t>
      </w:r>
    </w:p>
    <w:p w14:paraId="015EC5A3" w14:textId="77777777" w:rsidR="00AC1B0C" w:rsidRPr="00DB4F0F" w:rsidRDefault="00AC1B0C" w:rsidP="00AC1B0C">
      <w:r w:rsidRPr="00DB4F0F">
        <w:t xml:space="preserve">    SUM(</w:t>
      </w:r>
      <w:proofErr w:type="spellStart"/>
      <w:r w:rsidRPr="00DB4F0F">
        <w:t>AmountInUSD</w:t>
      </w:r>
      <w:proofErr w:type="spellEnd"/>
      <w:r w:rsidRPr="00DB4F0F">
        <w:t xml:space="preserve">) AS </w:t>
      </w:r>
      <w:proofErr w:type="spellStart"/>
      <w:r w:rsidRPr="00DB4F0F">
        <w:t>total_sales_usd</w:t>
      </w:r>
      <w:proofErr w:type="spellEnd"/>
      <w:r w:rsidRPr="00DB4F0F">
        <w:t xml:space="preserve">, </w:t>
      </w:r>
    </w:p>
    <w:p w14:paraId="2BD0ABB3" w14:textId="77777777" w:rsidR="00AC1B0C" w:rsidRPr="00DB4F0F" w:rsidRDefault="00AC1B0C" w:rsidP="00AC1B0C">
      <w:r w:rsidRPr="00DB4F0F">
        <w:t xml:space="preserve">    SUM(</w:t>
      </w:r>
      <w:proofErr w:type="spellStart"/>
      <w:r w:rsidRPr="00DB4F0F">
        <w:t>AmountInUSD</w:t>
      </w:r>
      <w:proofErr w:type="spellEnd"/>
      <w:r w:rsidRPr="00DB4F0F">
        <w:t>)-SUM(</w:t>
      </w:r>
      <w:proofErr w:type="spellStart"/>
      <w:r w:rsidRPr="00DB4F0F">
        <w:t>Unit_Price_USD</w:t>
      </w:r>
      <w:proofErr w:type="spellEnd"/>
      <w:r w:rsidRPr="00DB4F0F">
        <w:t>) AS Diff</w:t>
      </w:r>
    </w:p>
    <w:p w14:paraId="7F57AF51" w14:textId="77777777" w:rsidR="00AC1B0C" w:rsidRPr="00DB4F0F" w:rsidRDefault="00AC1B0C" w:rsidP="00AC1B0C">
      <w:r w:rsidRPr="00DB4F0F">
        <w:t xml:space="preserve">FROM </w:t>
      </w:r>
    </w:p>
    <w:p w14:paraId="61EDB218" w14:textId="77777777" w:rsidR="00AC1B0C" w:rsidRPr="00DB4F0F" w:rsidRDefault="00AC1B0C" w:rsidP="00AC1B0C">
      <w:r w:rsidRPr="00DB4F0F">
        <w:t xml:space="preserve">    </w:t>
      </w:r>
      <w:proofErr w:type="spellStart"/>
      <w:r w:rsidRPr="00DB4F0F">
        <w:t>global_</w:t>
      </w:r>
      <w:proofErr w:type="gramStart"/>
      <w:r w:rsidRPr="00DB4F0F">
        <w:t>electronics.sales</w:t>
      </w:r>
      <w:proofErr w:type="gramEnd"/>
      <w:r w:rsidRPr="00DB4F0F">
        <w:t>_exc_rates_prod</w:t>
      </w:r>
      <w:proofErr w:type="spellEnd"/>
      <w:r w:rsidRPr="00DB4F0F">
        <w:t xml:space="preserve"> </w:t>
      </w:r>
    </w:p>
    <w:p w14:paraId="76D62818" w14:textId="77777777" w:rsidR="00AC1B0C" w:rsidRPr="00DB4F0F" w:rsidRDefault="00AC1B0C" w:rsidP="00AC1B0C">
      <w:r w:rsidRPr="00DB4F0F">
        <w:t xml:space="preserve">GROUP BY </w:t>
      </w:r>
    </w:p>
    <w:p w14:paraId="583E0508" w14:textId="10CD17B5" w:rsidR="00AC1B0C" w:rsidRPr="00DB4F0F" w:rsidRDefault="00AC1B0C" w:rsidP="00AC1B0C">
      <w:r w:rsidRPr="00DB4F0F">
        <w:t xml:space="preserve">    Currency order by Diff DESC;</w:t>
      </w:r>
    </w:p>
    <w:p w14:paraId="554BB914" w14:textId="19D3EDA6" w:rsidR="00AC1B0C" w:rsidRPr="00DB4F0F" w:rsidRDefault="00AC1B0C" w:rsidP="003F64C0"/>
    <w:p w14:paraId="32EA14D9" w14:textId="323AB535" w:rsidR="00927E97" w:rsidRPr="00DB4F0F" w:rsidRDefault="00A87C51" w:rsidP="003F64C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68368" wp14:editId="48480806">
                <wp:simplePos x="0" y="0"/>
                <wp:positionH relativeFrom="column">
                  <wp:posOffset>-386862</wp:posOffset>
                </wp:positionH>
                <wp:positionV relativeFrom="paragraph">
                  <wp:posOffset>83820</wp:posOffset>
                </wp:positionV>
                <wp:extent cx="6435970" cy="52754"/>
                <wp:effectExtent l="0" t="0" r="22225" b="23495"/>
                <wp:wrapNone/>
                <wp:docPr id="84539856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5970" cy="52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82D7E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45pt,6.6pt" to="47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6E1D86E7" w14:textId="18FAF7CD" w:rsidR="00927E97" w:rsidRPr="007E6D17" w:rsidRDefault="00101AC8" w:rsidP="00101AC8">
      <w:pPr>
        <w:pStyle w:val="ListParagraph"/>
        <w:numPr>
          <w:ilvl w:val="0"/>
          <w:numId w:val="1"/>
        </w:numPr>
        <w:rPr>
          <w:i/>
          <w:iCs/>
        </w:rPr>
      </w:pPr>
      <w:r w:rsidRPr="007E6D17">
        <w:rPr>
          <w:i/>
          <w:iCs/>
        </w:rPr>
        <w:t>What are the top five products with maximum profit?</w:t>
      </w:r>
    </w:p>
    <w:p w14:paraId="0138F201" w14:textId="77777777" w:rsidR="00A87C51" w:rsidRPr="007E6D17" w:rsidRDefault="00A87C51" w:rsidP="00A87C51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004564CE" w14:textId="77777777" w:rsidR="00A87C51" w:rsidRDefault="00A87C51" w:rsidP="00A71325"/>
    <w:p w14:paraId="3EB3AD4C" w14:textId="79B3C2CE" w:rsidR="00A71325" w:rsidRPr="00DB4F0F" w:rsidRDefault="00A71325" w:rsidP="00A71325">
      <w:r w:rsidRPr="00DB4F0F">
        <w:t xml:space="preserve">SELECT </w:t>
      </w:r>
    </w:p>
    <w:p w14:paraId="0E0C1ACC" w14:textId="77777777" w:rsidR="00A71325" w:rsidRPr="00DB4F0F" w:rsidRDefault="00A71325" w:rsidP="00A71325">
      <w:r w:rsidRPr="00DB4F0F">
        <w:t xml:space="preserve">    </w:t>
      </w:r>
      <w:proofErr w:type="spellStart"/>
      <w:r w:rsidRPr="00DB4F0F">
        <w:t>ProductKey</w:t>
      </w:r>
      <w:proofErr w:type="spellEnd"/>
      <w:r w:rsidRPr="00DB4F0F">
        <w:t xml:space="preserve">, </w:t>
      </w:r>
    </w:p>
    <w:p w14:paraId="016CC3F4" w14:textId="77777777" w:rsidR="00A71325" w:rsidRPr="00DB4F0F" w:rsidRDefault="00A71325" w:rsidP="00A71325">
      <w:r w:rsidRPr="00DB4F0F">
        <w:t xml:space="preserve">    </w:t>
      </w:r>
      <w:proofErr w:type="spellStart"/>
      <w:r w:rsidRPr="00DB4F0F">
        <w:t>Product_Name</w:t>
      </w:r>
      <w:proofErr w:type="spellEnd"/>
      <w:r w:rsidRPr="00DB4F0F">
        <w:t xml:space="preserve">, </w:t>
      </w:r>
    </w:p>
    <w:p w14:paraId="44A611D3" w14:textId="77777777" w:rsidR="00A71325" w:rsidRPr="00DB4F0F" w:rsidRDefault="00A71325" w:rsidP="00A71325">
      <w:r w:rsidRPr="00DB4F0F">
        <w:t xml:space="preserve">    </w:t>
      </w:r>
      <w:proofErr w:type="spellStart"/>
      <w:r w:rsidRPr="00DB4F0F">
        <w:t>Unit_Cost_USD</w:t>
      </w:r>
      <w:proofErr w:type="spellEnd"/>
      <w:r w:rsidRPr="00DB4F0F">
        <w:t xml:space="preserve">, </w:t>
      </w:r>
    </w:p>
    <w:p w14:paraId="3206AF9C" w14:textId="77777777" w:rsidR="00A71325" w:rsidRPr="00DB4F0F" w:rsidRDefault="00A71325" w:rsidP="00A71325">
      <w:r w:rsidRPr="00DB4F0F">
        <w:t xml:space="preserve">    </w:t>
      </w:r>
      <w:proofErr w:type="spellStart"/>
      <w:r w:rsidRPr="00DB4F0F">
        <w:t>Unit_Price_USD</w:t>
      </w:r>
      <w:proofErr w:type="spellEnd"/>
      <w:r w:rsidRPr="00DB4F0F">
        <w:t xml:space="preserve">, </w:t>
      </w:r>
    </w:p>
    <w:p w14:paraId="458BBE73" w14:textId="77777777" w:rsidR="00A71325" w:rsidRPr="00DB4F0F" w:rsidRDefault="00A71325" w:rsidP="00A71325">
      <w:r w:rsidRPr="00DB4F0F">
        <w:t xml:space="preserve">    (</w:t>
      </w:r>
      <w:proofErr w:type="spellStart"/>
      <w:r w:rsidRPr="00DB4F0F">
        <w:t>Unit_Price_USD</w:t>
      </w:r>
      <w:proofErr w:type="spellEnd"/>
      <w:r w:rsidRPr="00DB4F0F">
        <w:t xml:space="preserve"> - </w:t>
      </w:r>
      <w:proofErr w:type="spellStart"/>
      <w:r w:rsidRPr="00DB4F0F">
        <w:t>Unit_Cost_USD</w:t>
      </w:r>
      <w:proofErr w:type="spellEnd"/>
      <w:r w:rsidRPr="00DB4F0F">
        <w:t xml:space="preserve">) AS Profit, </w:t>
      </w:r>
    </w:p>
    <w:p w14:paraId="1D162642" w14:textId="77777777" w:rsidR="00A71325" w:rsidRPr="00DB4F0F" w:rsidRDefault="00A71325" w:rsidP="00A71325">
      <w:r w:rsidRPr="00DB4F0F">
        <w:t xml:space="preserve">    ((</w:t>
      </w:r>
      <w:proofErr w:type="spellStart"/>
      <w:r w:rsidRPr="00DB4F0F">
        <w:t>Unit_Price_USD</w:t>
      </w:r>
      <w:proofErr w:type="spellEnd"/>
      <w:r w:rsidRPr="00DB4F0F">
        <w:t xml:space="preserve"> - </w:t>
      </w:r>
      <w:proofErr w:type="spellStart"/>
      <w:r w:rsidRPr="00DB4F0F">
        <w:t>Unit_Cost_USD</w:t>
      </w:r>
      <w:proofErr w:type="spellEnd"/>
      <w:r w:rsidRPr="00DB4F0F">
        <w:t xml:space="preserve">) / </w:t>
      </w:r>
      <w:proofErr w:type="spellStart"/>
      <w:r w:rsidRPr="00DB4F0F">
        <w:t>Unit_Price_USD</w:t>
      </w:r>
      <w:proofErr w:type="spellEnd"/>
      <w:r w:rsidRPr="00DB4F0F">
        <w:t xml:space="preserve">) * 100 AS </w:t>
      </w:r>
      <w:proofErr w:type="spellStart"/>
      <w:r w:rsidRPr="00DB4F0F">
        <w:t>Profit_Margin</w:t>
      </w:r>
      <w:proofErr w:type="spellEnd"/>
      <w:r w:rsidRPr="00DB4F0F">
        <w:t xml:space="preserve"> </w:t>
      </w:r>
    </w:p>
    <w:p w14:paraId="75C67BB4" w14:textId="77777777" w:rsidR="00A71325" w:rsidRPr="00DB4F0F" w:rsidRDefault="00A71325" w:rsidP="00A71325">
      <w:r w:rsidRPr="00DB4F0F">
        <w:t xml:space="preserve">FROM </w:t>
      </w:r>
    </w:p>
    <w:p w14:paraId="45E00A9A" w14:textId="5A849E67" w:rsidR="00927E97" w:rsidRPr="00DB4F0F" w:rsidRDefault="00A71325" w:rsidP="00A71325">
      <w:r w:rsidRPr="00DB4F0F">
        <w:t xml:space="preserve">    </w:t>
      </w:r>
      <w:proofErr w:type="spellStart"/>
      <w:r w:rsidRPr="00DB4F0F">
        <w:t>global_</w:t>
      </w:r>
      <w:proofErr w:type="gramStart"/>
      <w:r w:rsidRPr="00DB4F0F">
        <w:t>electronics.sales</w:t>
      </w:r>
      <w:proofErr w:type="gramEnd"/>
      <w:r w:rsidRPr="00DB4F0F">
        <w:t>_exc_rates_prod</w:t>
      </w:r>
      <w:proofErr w:type="spellEnd"/>
      <w:r w:rsidRPr="00DB4F0F">
        <w:t xml:space="preserve"> ORDER BY </w:t>
      </w:r>
      <w:proofErr w:type="spellStart"/>
      <w:r w:rsidRPr="00DB4F0F">
        <w:t>Profit_Margin</w:t>
      </w:r>
      <w:proofErr w:type="spellEnd"/>
      <w:r w:rsidRPr="00DB4F0F">
        <w:t xml:space="preserve"> DESC;</w:t>
      </w:r>
    </w:p>
    <w:p w14:paraId="04AA7AF9" w14:textId="52F2E170" w:rsidR="00927E97" w:rsidRPr="00DB4F0F" w:rsidRDefault="00A87C51" w:rsidP="003F64C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BF57E2" wp14:editId="4ACD77C9">
                <wp:simplePos x="0" y="0"/>
                <wp:positionH relativeFrom="column">
                  <wp:posOffset>-427893</wp:posOffset>
                </wp:positionH>
                <wp:positionV relativeFrom="paragraph">
                  <wp:posOffset>145562</wp:posOffset>
                </wp:positionV>
                <wp:extent cx="6559061" cy="35169"/>
                <wp:effectExtent l="0" t="0" r="32385" b="22225"/>
                <wp:wrapNone/>
                <wp:docPr id="232327075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9061" cy="35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72F5F" id="Straight Connector 1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7pt,11.45pt" to="482.7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5497AFE1" w14:textId="3ED6D326" w:rsidR="00101AC8" w:rsidRPr="007E6D17" w:rsidRDefault="00762337" w:rsidP="00A87C51">
      <w:pPr>
        <w:pStyle w:val="ListParagraph"/>
        <w:numPr>
          <w:ilvl w:val="0"/>
          <w:numId w:val="1"/>
        </w:numPr>
        <w:rPr>
          <w:i/>
          <w:iCs/>
        </w:rPr>
      </w:pPr>
      <w:r w:rsidRPr="00DB4F0F">
        <w:t xml:space="preserve"> </w:t>
      </w:r>
      <w:r w:rsidRPr="007E6D17">
        <w:rPr>
          <w:i/>
          <w:iCs/>
        </w:rPr>
        <w:t xml:space="preserve">In which category and </w:t>
      </w:r>
      <w:proofErr w:type="gramStart"/>
      <w:r w:rsidRPr="007E6D17">
        <w:rPr>
          <w:i/>
          <w:iCs/>
        </w:rPr>
        <w:t>subcategory</w:t>
      </w:r>
      <w:proofErr w:type="gramEnd"/>
      <w:r w:rsidRPr="007E6D17">
        <w:rPr>
          <w:i/>
          <w:iCs/>
        </w:rPr>
        <w:t xml:space="preserve"> the sales are more?</w:t>
      </w:r>
    </w:p>
    <w:p w14:paraId="3603A5B2" w14:textId="77777777" w:rsidR="00A87C51" w:rsidRPr="007E6D17" w:rsidRDefault="00A87C51" w:rsidP="00A87C51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654F808E" w14:textId="77777777" w:rsidR="00A87C51" w:rsidRDefault="00A87C51" w:rsidP="00582FF7"/>
    <w:p w14:paraId="009ECD91" w14:textId="44BEC319" w:rsidR="00582FF7" w:rsidRPr="00DB4F0F" w:rsidRDefault="00582FF7" w:rsidP="00582FF7">
      <w:r w:rsidRPr="00DB4F0F">
        <w:t xml:space="preserve">SELECT </w:t>
      </w:r>
    </w:p>
    <w:p w14:paraId="6740D9AA" w14:textId="77777777" w:rsidR="00582FF7" w:rsidRPr="00DB4F0F" w:rsidRDefault="00582FF7" w:rsidP="00582FF7">
      <w:r w:rsidRPr="00DB4F0F">
        <w:t xml:space="preserve">    Category, </w:t>
      </w:r>
    </w:p>
    <w:p w14:paraId="3DEB2C1F" w14:textId="77777777" w:rsidR="00582FF7" w:rsidRPr="00DB4F0F" w:rsidRDefault="00582FF7" w:rsidP="00582FF7">
      <w:r w:rsidRPr="00DB4F0F">
        <w:t xml:space="preserve">    Subcategory, </w:t>
      </w:r>
    </w:p>
    <w:p w14:paraId="02086CA5" w14:textId="77777777" w:rsidR="00582FF7" w:rsidRPr="00DB4F0F" w:rsidRDefault="00582FF7" w:rsidP="00582FF7">
      <w:r w:rsidRPr="00DB4F0F">
        <w:t xml:space="preserve">    SUM(</w:t>
      </w:r>
      <w:proofErr w:type="spellStart"/>
      <w:r w:rsidRPr="00DB4F0F">
        <w:t>AmountInUSD</w:t>
      </w:r>
      <w:proofErr w:type="spellEnd"/>
      <w:r w:rsidRPr="00DB4F0F">
        <w:t xml:space="preserve">) AS </w:t>
      </w:r>
      <w:proofErr w:type="spellStart"/>
      <w:r w:rsidRPr="00DB4F0F">
        <w:t>total_sales</w:t>
      </w:r>
      <w:proofErr w:type="spellEnd"/>
      <w:r w:rsidRPr="00DB4F0F">
        <w:t xml:space="preserve"> </w:t>
      </w:r>
    </w:p>
    <w:p w14:paraId="183C9F14" w14:textId="77777777" w:rsidR="00582FF7" w:rsidRPr="00DB4F0F" w:rsidRDefault="00582FF7" w:rsidP="00582FF7">
      <w:r w:rsidRPr="00DB4F0F">
        <w:lastRenderedPageBreak/>
        <w:t xml:space="preserve">FROM </w:t>
      </w:r>
    </w:p>
    <w:p w14:paraId="68AF9164" w14:textId="77777777" w:rsidR="00582FF7" w:rsidRPr="00DB4F0F" w:rsidRDefault="00582FF7" w:rsidP="00582FF7">
      <w:r w:rsidRPr="00DB4F0F">
        <w:t xml:space="preserve">    </w:t>
      </w:r>
      <w:proofErr w:type="spellStart"/>
      <w:r w:rsidRPr="00DB4F0F">
        <w:t>global_</w:t>
      </w:r>
      <w:proofErr w:type="gramStart"/>
      <w:r w:rsidRPr="00DB4F0F">
        <w:t>electronics.sales</w:t>
      </w:r>
      <w:proofErr w:type="gramEnd"/>
      <w:r w:rsidRPr="00DB4F0F">
        <w:t>_exc_rates_prod</w:t>
      </w:r>
      <w:proofErr w:type="spellEnd"/>
    </w:p>
    <w:p w14:paraId="326992FA" w14:textId="77777777" w:rsidR="00582FF7" w:rsidRPr="00DB4F0F" w:rsidRDefault="00582FF7" w:rsidP="00582FF7">
      <w:r w:rsidRPr="00DB4F0F">
        <w:t xml:space="preserve">GROUP BY </w:t>
      </w:r>
    </w:p>
    <w:p w14:paraId="17385F02" w14:textId="77777777" w:rsidR="00582FF7" w:rsidRPr="00DB4F0F" w:rsidRDefault="00582FF7" w:rsidP="00582FF7">
      <w:r w:rsidRPr="00DB4F0F">
        <w:t xml:space="preserve">    Category, </w:t>
      </w:r>
    </w:p>
    <w:p w14:paraId="68A18F90" w14:textId="77777777" w:rsidR="00582FF7" w:rsidRPr="00DB4F0F" w:rsidRDefault="00582FF7" w:rsidP="00582FF7">
      <w:r w:rsidRPr="00DB4F0F">
        <w:t xml:space="preserve">    Subcategory </w:t>
      </w:r>
    </w:p>
    <w:p w14:paraId="190D7E3A" w14:textId="77777777" w:rsidR="00582FF7" w:rsidRPr="00DB4F0F" w:rsidRDefault="00582FF7" w:rsidP="00582FF7">
      <w:r w:rsidRPr="00DB4F0F">
        <w:t xml:space="preserve">ORDER BY </w:t>
      </w:r>
    </w:p>
    <w:p w14:paraId="035100D1" w14:textId="21E340DF" w:rsidR="00A71325" w:rsidRPr="00DB4F0F" w:rsidRDefault="00582FF7" w:rsidP="00582FF7">
      <w:r w:rsidRPr="00DB4F0F">
        <w:tab/>
      </w:r>
      <w:proofErr w:type="spellStart"/>
      <w:r w:rsidRPr="00DB4F0F">
        <w:t>total_sales</w:t>
      </w:r>
      <w:proofErr w:type="spellEnd"/>
      <w:r w:rsidRPr="00DB4F0F">
        <w:t xml:space="preserve"> DESC;</w:t>
      </w:r>
    </w:p>
    <w:p w14:paraId="2E252809" w14:textId="045EC667" w:rsidR="00582FF7" w:rsidRPr="00DB4F0F" w:rsidRDefault="00A87C51" w:rsidP="00582F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E10D2" wp14:editId="12E5A9C4">
                <wp:simplePos x="0" y="0"/>
                <wp:positionH relativeFrom="column">
                  <wp:posOffset>-375139</wp:posOffset>
                </wp:positionH>
                <wp:positionV relativeFrom="paragraph">
                  <wp:posOffset>340360</wp:posOffset>
                </wp:positionV>
                <wp:extent cx="6383215" cy="64477"/>
                <wp:effectExtent l="0" t="0" r="36830" b="31115"/>
                <wp:wrapNone/>
                <wp:docPr id="989057716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3215" cy="64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BCDFB" id="Straight Connector 1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55pt,26.8pt" to="473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06C6FB2F" w14:textId="0B8945BE" w:rsidR="00762337" w:rsidRPr="00DB4F0F" w:rsidRDefault="00762337" w:rsidP="00CB7860"/>
    <w:p w14:paraId="5F175FDE" w14:textId="25C1F275" w:rsidR="00762337" w:rsidRPr="007E6D17" w:rsidRDefault="00762337" w:rsidP="00762337">
      <w:pPr>
        <w:pStyle w:val="ListParagraph"/>
        <w:numPr>
          <w:ilvl w:val="0"/>
          <w:numId w:val="3"/>
        </w:numPr>
        <w:rPr>
          <w:i/>
          <w:iCs/>
        </w:rPr>
      </w:pPr>
      <w:r w:rsidRPr="007E6D17">
        <w:rPr>
          <w:i/>
          <w:iCs/>
        </w:rPr>
        <w:t>Which is the most popular Brand?</w:t>
      </w:r>
    </w:p>
    <w:p w14:paraId="466058F5" w14:textId="77777777" w:rsidR="00A87C51" w:rsidRPr="007E6D17" w:rsidRDefault="00A87C51" w:rsidP="00A87C51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35E25194" w14:textId="77777777" w:rsidR="00A87C51" w:rsidRDefault="00A87C51" w:rsidP="00CB7860"/>
    <w:p w14:paraId="32098C2F" w14:textId="442E0E2B" w:rsidR="00CB7860" w:rsidRPr="00DB4F0F" w:rsidRDefault="00CB7860" w:rsidP="00CB7860">
      <w:r w:rsidRPr="00DB4F0F">
        <w:t xml:space="preserve">SELECT </w:t>
      </w:r>
    </w:p>
    <w:p w14:paraId="3353A7BD" w14:textId="77777777" w:rsidR="00CB7860" w:rsidRPr="00DB4F0F" w:rsidRDefault="00CB7860" w:rsidP="00CB7860">
      <w:r w:rsidRPr="00DB4F0F">
        <w:t xml:space="preserve">    Brand, </w:t>
      </w:r>
    </w:p>
    <w:p w14:paraId="2B56CE22" w14:textId="77777777" w:rsidR="00CB7860" w:rsidRPr="00DB4F0F" w:rsidRDefault="00CB7860" w:rsidP="00CB7860">
      <w:r w:rsidRPr="00DB4F0F">
        <w:t xml:space="preserve">    SUM(</w:t>
      </w:r>
      <w:proofErr w:type="spellStart"/>
      <w:r w:rsidRPr="00DB4F0F">
        <w:t>AmountInUSD</w:t>
      </w:r>
      <w:proofErr w:type="spellEnd"/>
      <w:r w:rsidRPr="00DB4F0F">
        <w:t xml:space="preserve">) AS </w:t>
      </w:r>
      <w:proofErr w:type="spellStart"/>
      <w:r w:rsidRPr="00DB4F0F">
        <w:t>total_sales</w:t>
      </w:r>
      <w:proofErr w:type="spellEnd"/>
      <w:r w:rsidRPr="00DB4F0F">
        <w:t xml:space="preserve"> </w:t>
      </w:r>
    </w:p>
    <w:p w14:paraId="3C2ECB57" w14:textId="77777777" w:rsidR="00CB7860" w:rsidRPr="00DB4F0F" w:rsidRDefault="00CB7860" w:rsidP="00CB7860">
      <w:r w:rsidRPr="00DB4F0F">
        <w:t xml:space="preserve">FROM </w:t>
      </w:r>
    </w:p>
    <w:p w14:paraId="6A3B8C0A" w14:textId="77777777" w:rsidR="00CB7860" w:rsidRPr="00DB4F0F" w:rsidRDefault="00CB7860" w:rsidP="00CB7860">
      <w:r w:rsidRPr="00DB4F0F">
        <w:t xml:space="preserve">    </w:t>
      </w:r>
      <w:proofErr w:type="spellStart"/>
      <w:r w:rsidRPr="00DB4F0F">
        <w:t>global_</w:t>
      </w:r>
      <w:proofErr w:type="gramStart"/>
      <w:r w:rsidRPr="00DB4F0F">
        <w:t>electronics.sales</w:t>
      </w:r>
      <w:proofErr w:type="gramEnd"/>
      <w:r w:rsidRPr="00DB4F0F">
        <w:t>_exc_rates_prod</w:t>
      </w:r>
      <w:proofErr w:type="spellEnd"/>
    </w:p>
    <w:p w14:paraId="097847C2" w14:textId="77777777" w:rsidR="00CB7860" w:rsidRPr="00DB4F0F" w:rsidRDefault="00CB7860" w:rsidP="00CB7860">
      <w:r w:rsidRPr="00DB4F0F">
        <w:t xml:space="preserve">GROUP BY </w:t>
      </w:r>
    </w:p>
    <w:p w14:paraId="66659512" w14:textId="77777777" w:rsidR="00CB7860" w:rsidRPr="00DB4F0F" w:rsidRDefault="00CB7860" w:rsidP="00CB7860">
      <w:r w:rsidRPr="00DB4F0F">
        <w:t xml:space="preserve">    Brand</w:t>
      </w:r>
    </w:p>
    <w:p w14:paraId="6214CB33" w14:textId="77777777" w:rsidR="00CB7860" w:rsidRPr="00DB4F0F" w:rsidRDefault="00CB7860" w:rsidP="00CB7860">
      <w:r w:rsidRPr="00DB4F0F">
        <w:t xml:space="preserve">ORDER BY </w:t>
      </w:r>
    </w:p>
    <w:p w14:paraId="052AE018" w14:textId="52C44070" w:rsidR="00CB7860" w:rsidRPr="00DB4F0F" w:rsidRDefault="00CB7860" w:rsidP="00CB7860">
      <w:r w:rsidRPr="00DB4F0F">
        <w:tab/>
      </w:r>
      <w:proofErr w:type="spellStart"/>
      <w:r w:rsidRPr="00DB4F0F">
        <w:t>total_sales</w:t>
      </w:r>
      <w:proofErr w:type="spellEnd"/>
      <w:r w:rsidRPr="00DB4F0F">
        <w:t xml:space="preserve"> DESC;</w:t>
      </w:r>
    </w:p>
    <w:p w14:paraId="681B387D" w14:textId="11365378" w:rsidR="00A71325" w:rsidRPr="00DB4F0F" w:rsidRDefault="00A71325" w:rsidP="00A71325"/>
    <w:p w14:paraId="10BD1D52" w14:textId="231E8E45" w:rsidR="00184D63" w:rsidRPr="00DB4F0F" w:rsidRDefault="00A87C51" w:rsidP="00A7132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4C508" wp14:editId="14CDF121">
                <wp:simplePos x="0" y="0"/>
                <wp:positionH relativeFrom="column">
                  <wp:posOffset>-404446</wp:posOffset>
                </wp:positionH>
                <wp:positionV relativeFrom="paragraph">
                  <wp:posOffset>70436</wp:posOffset>
                </wp:positionV>
                <wp:extent cx="6605954" cy="11723"/>
                <wp:effectExtent l="0" t="0" r="23495" b="26670"/>
                <wp:wrapNone/>
                <wp:docPr id="1659179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5954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47089" id="Straight Connector 1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5pt,5.55pt" to="488.3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3B289DDE" w14:textId="3768A337" w:rsidR="00762337" w:rsidRPr="007E6D17" w:rsidRDefault="00762337" w:rsidP="00762337">
      <w:pPr>
        <w:pStyle w:val="ListParagraph"/>
        <w:numPr>
          <w:ilvl w:val="0"/>
          <w:numId w:val="3"/>
        </w:numPr>
        <w:rPr>
          <w:i/>
          <w:iCs/>
        </w:rPr>
      </w:pPr>
      <w:r w:rsidRPr="007E6D17">
        <w:rPr>
          <w:i/>
          <w:iCs/>
        </w:rPr>
        <w:t xml:space="preserve">Does </w:t>
      </w:r>
      <w:proofErr w:type="spellStart"/>
      <w:r w:rsidRPr="007E6D17">
        <w:rPr>
          <w:i/>
          <w:iCs/>
        </w:rPr>
        <w:t>color</w:t>
      </w:r>
      <w:proofErr w:type="spellEnd"/>
      <w:r w:rsidRPr="007E6D17">
        <w:rPr>
          <w:i/>
          <w:iCs/>
        </w:rPr>
        <w:t xml:space="preserve"> of products impact the sale?</w:t>
      </w:r>
    </w:p>
    <w:p w14:paraId="52121F87" w14:textId="77777777" w:rsidR="00A87C51" w:rsidRPr="007E6D17" w:rsidRDefault="00A87C51" w:rsidP="00A87C51">
      <w:pPr>
        <w:rPr>
          <w:rFonts w:ascii="Algerian" w:hAnsi="Algerian"/>
        </w:rPr>
      </w:pPr>
      <w:r w:rsidRPr="007E6D17">
        <w:rPr>
          <w:rFonts w:ascii="Algerian" w:hAnsi="Algerian"/>
        </w:rPr>
        <w:t>SQL query:</w:t>
      </w:r>
    </w:p>
    <w:p w14:paraId="75582862" w14:textId="77777777" w:rsidR="00A87C51" w:rsidRDefault="00A87C51" w:rsidP="00CB7860"/>
    <w:p w14:paraId="13455E59" w14:textId="51B3AF47" w:rsidR="00CB7860" w:rsidRPr="00DB4F0F" w:rsidRDefault="00CB7860" w:rsidP="00CB7860">
      <w:r w:rsidRPr="00DB4F0F">
        <w:t xml:space="preserve">SELECT </w:t>
      </w:r>
    </w:p>
    <w:p w14:paraId="67412F0E" w14:textId="77777777" w:rsidR="00CB7860" w:rsidRPr="00DB4F0F" w:rsidRDefault="00CB7860" w:rsidP="00CB7860">
      <w:r w:rsidRPr="00DB4F0F">
        <w:t xml:space="preserve">    </w:t>
      </w:r>
      <w:proofErr w:type="spellStart"/>
      <w:r w:rsidRPr="00DB4F0F">
        <w:t>Color</w:t>
      </w:r>
      <w:proofErr w:type="spellEnd"/>
      <w:r w:rsidRPr="00DB4F0F">
        <w:t xml:space="preserve">, </w:t>
      </w:r>
    </w:p>
    <w:p w14:paraId="4AB72B2A" w14:textId="77777777" w:rsidR="00CB7860" w:rsidRPr="00DB4F0F" w:rsidRDefault="00CB7860" w:rsidP="00CB7860">
      <w:r w:rsidRPr="00DB4F0F">
        <w:t xml:space="preserve">    SUM(</w:t>
      </w:r>
      <w:proofErr w:type="spellStart"/>
      <w:r w:rsidRPr="00DB4F0F">
        <w:t>AmountInUSD</w:t>
      </w:r>
      <w:proofErr w:type="spellEnd"/>
      <w:r w:rsidRPr="00DB4F0F">
        <w:t xml:space="preserve">) AS </w:t>
      </w:r>
      <w:proofErr w:type="spellStart"/>
      <w:r w:rsidRPr="00DB4F0F">
        <w:t>total_sales</w:t>
      </w:r>
      <w:proofErr w:type="spellEnd"/>
      <w:r w:rsidRPr="00DB4F0F">
        <w:t xml:space="preserve"> </w:t>
      </w:r>
    </w:p>
    <w:p w14:paraId="6FFFC67E" w14:textId="77777777" w:rsidR="00CB7860" w:rsidRPr="00DB4F0F" w:rsidRDefault="00CB7860" w:rsidP="00CB7860">
      <w:r w:rsidRPr="00DB4F0F">
        <w:t xml:space="preserve">FROM </w:t>
      </w:r>
    </w:p>
    <w:p w14:paraId="426EC09E" w14:textId="77777777" w:rsidR="00CB7860" w:rsidRPr="00DB4F0F" w:rsidRDefault="00CB7860" w:rsidP="00CB7860">
      <w:r w:rsidRPr="00DB4F0F">
        <w:t xml:space="preserve">    </w:t>
      </w:r>
      <w:proofErr w:type="spellStart"/>
      <w:r w:rsidRPr="00DB4F0F">
        <w:t>global_</w:t>
      </w:r>
      <w:proofErr w:type="gramStart"/>
      <w:r w:rsidRPr="00DB4F0F">
        <w:t>electronics.sales</w:t>
      </w:r>
      <w:proofErr w:type="gramEnd"/>
      <w:r w:rsidRPr="00DB4F0F">
        <w:t>_exc_rates_prod</w:t>
      </w:r>
      <w:proofErr w:type="spellEnd"/>
    </w:p>
    <w:p w14:paraId="2DE03628" w14:textId="77777777" w:rsidR="00CB7860" w:rsidRPr="00DB4F0F" w:rsidRDefault="00CB7860" w:rsidP="00CB7860">
      <w:r w:rsidRPr="00DB4F0F">
        <w:lastRenderedPageBreak/>
        <w:t xml:space="preserve">GROUP BY </w:t>
      </w:r>
    </w:p>
    <w:p w14:paraId="0D8A5E52" w14:textId="77777777" w:rsidR="00CB7860" w:rsidRPr="00DB4F0F" w:rsidRDefault="00CB7860" w:rsidP="00CB7860">
      <w:r w:rsidRPr="00DB4F0F">
        <w:t xml:space="preserve">    </w:t>
      </w:r>
      <w:proofErr w:type="spellStart"/>
      <w:r w:rsidRPr="00DB4F0F">
        <w:t>Color</w:t>
      </w:r>
      <w:proofErr w:type="spellEnd"/>
    </w:p>
    <w:p w14:paraId="105135B3" w14:textId="77777777" w:rsidR="00CB7860" w:rsidRPr="00DB4F0F" w:rsidRDefault="00CB7860" w:rsidP="00CB7860">
      <w:r w:rsidRPr="00DB4F0F">
        <w:t xml:space="preserve">ORDER BY </w:t>
      </w:r>
    </w:p>
    <w:p w14:paraId="0258EDCA" w14:textId="1685D990" w:rsidR="00CB7860" w:rsidRPr="00DB4F0F" w:rsidRDefault="00CB7860" w:rsidP="00CB7860">
      <w:r w:rsidRPr="00DB4F0F">
        <w:tab/>
      </w:r>
      <w:proofErr w:type="spellStart"/>
      <w:r w:rsidRPr="00DB4F0F">
        <w:t>total_sales</w:t>
      </w:r>
      <w:proofErr w:type="spellEnd"/>
      <w:r w:rsidRPr="00DB4F0F">
        <w:t xml:space="preserve"> DESC;</w:t>
      </w:r>
    </w:p>
    <w:p w14:paraId="77B11DCE" w14:textId="77777777" w:rsidR="00CB7860" w:rsidRPr="00DB4F0F" w:rsidRDefault="00CB7860" w:rsidP="00CB7860"/>
    <w:p w14:paraId="5CDBD604" w14:textId="6C2CE26E" w:rsidR="00CB7860" w:rsidRPr="00DB4F0F" w:rsidRDefault="00CB7860" w:rsidP="00CB7860"/>
    <w:p w14:paraId="70D00AB1" w14:textId="77777777" w:rsidR="00762337" w:rsidRPr="00DB4F0F" w:rsidRDefault="00762337" w:rsidP="00CB7860"/>
    <w:p w14:paraId="440E1A4B" w14:textId="6C137BBF" w:rsidR="00A71325" w:rsidRPr="00DB4F0F" w:rsidRDefault="00A71325" w:rsidP="00A71325">
      <w:pPr>
        <w:tabs>
          <w:tab w:val="left" w:pos="2477"/>
        </w:tabs>
      </w:pPr>
      <w:r w:rsidRPr="00DB4F0F">
        <w:tab/>
      </w:r>
    </w:p>
    <w:sectPr w:rsidR="00A71325" w:rsidRPr="00DB4F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456D"/>
    <w:multiLevelType w:val="hybridMultilevel"/>
    <w:tmpl w:val="6CB03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F0636"/>
    <w:multiLevelType w:val="multilevel"/>
    <w:tmpl w:val="07BA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4C48E0"/>
    <w:multiLevelType w:val="hybridMultilevel"/>
    <w:tmpl w:val="3D36B690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77B60"/>
    <w:multiLevelType w:val="hybridMultilevel"/>
    <w:tmpl w:val="D5721DCA"/>
    <w:lvl w:ilvl="0" w:tplc="40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577386">
    <w:abstractNumId w:val="0"/>
  </w:num>
  <w:num w:numId="2" w16cid:durableId="250938934">
    <w:abstractNumId w:val="3"/>
  </w:num>
  <w:num w:numId="3" w16cid:durableId="334262713">
    <w:abstractNumId w:val="2"/>
  </w:num>
  <w:num w:numId="4" w16cid:durableId="1969436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B3"/>
    <w:rsid w:val="000355D3"/>
    <w:rsid w:val="000660B0"/>
    <w:rsid w:val="00080DF5"/>
    <w:rsid w:val="00101AC8"/>
    <w:rsid w:val="00184D63"/>
    <w:rsid w:val="001A7103"/>
    <w:rsid w:val="001E2DFF"/>
    <w:rsid w:val="00295E96"/>
    <w:rsid w:val="002E6E40"/>
    <w:rsid w:val="003F64C0"/>
    <w:rsid w:val="004212B6"/>
    <w:rsid w:val="00440CFC"/>
    <w:rsid w:val="00460736"/>
    <w:rsid w:val="004B2A72"/>
    <w:rsid w:val="004E3D26"/>
    <w:rsid w:val="0054222D"/>
    <w:rsid w:val="00582FF7"/>
    <w:rsid w:val="00590A4A"/>
    <w:rsid w:val="005B7E1A"/>
    <w:rsid w:val="006B42DC"/>
    <w:rsid w:val="006F6326"/>
    <w:rsid w:val="00706A97"/>
    <w:rsid w:val="0074047B"/>
    <w:rsid w:val="00762337"/>
    <w:rsid w:val="007E6D17"/>
    <w:rsid w:val="007F0F2F"/>
    <w:rsid w:val="008414CE"/>
    <w:rsid w:val="00897248"/>
    <w:rsid w:val="009252F9"/>
    <w:rsid w:val="009255E3"/>
    <w:rsid w:val="00927E97"/>
    <w:rsid w:val="0094276C"/>
    <w:rsid w:val="00A71325"/>
    <w:rsid w:val="00A87C51"/>
    <w:rsid w:val="00AC1B0C"/>
    <w:rsid w:val="00AF42B3"/>
    <w:rsid w:val="00B0350E"/>
    <w:rsid w:val="00BD715E"/>
    <w:rsid w:val="00C74D03"/>
    <w:rsid w:val="00C96405"/>
    <w:rsid w:val="00CB7860"/>
    <w:rsid w:val="00CF5237"/>
    <w:rsid w:val="00CF6183"/>
    <w:rsid w:val="00DB4F0F"/>
    <w:rsid w:val="00DD4F74"/>
    <w:rsid w:val="00E264AB"/>
    <w:rsid w:val="00E71D87"/>
    <w:rsid w:val="00F54F6F"/>
    <w:rsid w:val="00FE3F9C"/>
    <w:rsid w:val="00FF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09817"/>
  <w15:chartTrackingRefBased/>
  <w15:docId w15:val="{9D11D388-6AF0-4FAB-82BC-8B496942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C51"/>
  </w:style>
  <w:style w:type="paragraph" w:styleId="Heading1">
    <w:name w:val="heading 1"/>
    <w:basedOn w:val="Normal"/>
    <w:next w:val="Normal"/>
    <w:link w:val="Heading1Char"/>
    <w:uiPriority w:val="9"/>
    <w:qFormat/>
    <w:rsid w:val="00A87C5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7C5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C5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C5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7C5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C5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C5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C5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C5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8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7C5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7C5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C5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7C5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7C5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7C5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7C5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7C5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C5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7C5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7C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87C5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C5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7C51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87C51"/>
    <w:rPr>
      <w:b/>
      <w:bCs/>
    </w:rPr>
  </w:style>
  <w:style w:type="character" w:styleId="Emphasis">
    <w:name w:val="Emphasis"/>
    <w:basedOn w:val="DefaultParagraphFont"/>
    <w:uiPriority w:val="20"/>
    <w:qFormat/>
    <w:rsid w:val="00A87C51"/>
    <w:rPr>
      <w:i/>
      <w:iCs/>
      <w:color w:val="000000" w:themeColor="text1"/>
    </w:rPr>
  </w:style>
  <w:style w:type="paragraph" w:styleId="NoSpacing">
    <w:name w:val="No Spacing"/>
    <w:uiPriority w:val="1"/>
    <w:qFormat/>
    <w:rsid w:val="00A87C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7C5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7C5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C5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7C51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87C5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7C5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87C5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7C5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7C5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C5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6B52-CF5E-4961-8B03-EA53C09A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nyaelangovan@outlook.com</dc:creator>
  <cp:keywords/>
  <dc:description/>
  <cp:lastModifiedBy>dharanyaelangovan@outlook.com</cp:lastModifiedBy>
  <cp:revision>4</cp:revision>
  <dcterms:created xsi:type="dcterms:W3CDTF">2024-09-26T06:17:00Z</dcterms:created>
  <dcterms:modified xsi:type="dcterms:W3CDTF">2024-09-26T06:37:00Z</dcterms:modified>
</cp:coreProperties>
</file>